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2940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  <w:bookmarkStart w:id="0" w:name="_Hlk62759508"/>
      <w:bookmarkEnd w:id="0"/>
    </w:p>
    <w:p w14:paraId="3AE87359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  <w:r w:rsidRPr="00A72044">
        <w:rPr>
          <w:b/>
          <w:bCs/>
          <w:sz w:val="56"/>
          <w:szCs w:val="56"/>
          <w:lang w:val="es-ES"/>
        </w:rPr>
        <w:t>Programando con B4X</w:t>
      </w:r>
    </w:p>
    <w:p w14:paraId="029DFF9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0262162D" w14:textId="58BB2735" w:rsidR="00A72044" w:rsidRPr="00A72044" w:rsidRDefault="00A72044" w:rsidP="00A72044">
      <w:pPr>
        <w:rPr>
          <w:sz w:val="32"/>
          <w:szCs w:val="32"/>
          <w:lang w:val="es-ES"/>
        </w:rPr>
      </w:pPr>
      <w:r w:rsidRPr="00A72044">
        <w:rPr>
          <w:sz w:val="32"/>
          <w:szCs w:val="32"/>
          <w:lang w:val="es-ES"/>
        </w:rPr>
        <w:t>Tema 8 – Subrutinas</w:t>
      </w:r>
    </w:p>
    <w:p w14:paraId="07F96E2E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07049D2C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70E514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B502211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2C37CCAE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73B3F544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59D52B89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61F40E18" w14:textId="77777777" w:rsidR="00A72044" w:rsidRPr="00A72044" w:rsidRDefault="00A72044" w:rsidP="00A72044">
      <w:pPr>
        <w:rPr>
          <w:b/>
          <w:bCs/>
          <w:sz w:val="56"/>
          <w:szCs w:val="56"/>
          <w:lang w:val="es-ES"/>
        </w:rPr>
      </w:pPr>
    </w:p>
    <w:p w14:paraId="6ACD9B10" w14:textId="77777777" w:rsidR="00A72044" w:rsidRPr="00A72044" w:rsidRDefault="00A72044" w:rsidP="00A72044">
      <w:pPr>
        <w:jc w:val="center"/>
        <w:rPr>
          <w:sz w:val="24"/>
          <w:szCs w:val="24"/>
          <w:lang w:val="es-ES"/>
        </w:rPr>
      </w:pPr>
      <w:proofErr w:type="spellStart"/>
      <w:r w:rsidRPr="00A72044">
        <w:rPr>
          <w:sz w:val="24"/>
          <w:szCs w:val="24"/>
          <w:lang w:val="es-ES"/>
        </w:rPr>
        <w:t>Version</w:t>
      </w:r>
      <w:proofErr w:type="spellEnd"/>
      <w:r w:rsidRPr="00A72044">
        <w:rPr>
          <w:sz w:val="24"/>
          <w:szCs w:val="24"/>
          <w:lang w:val="es-ES"/>
        </w:rPr>
        <w:t xml:space="preserve"> 1.0, marzo 2021</w:t>
      </w:r>
    </w:p>
    <w:p w14:paraId="0C671218" w14:textId="77777777" w:rsidR="00AC775F" w:rsidRDefault="00AC775F" w:rsidP="00AC775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>
          <w:rPr>
            <w:rStyle w:val="Hipervnculo"/>
            <w:sz w:val="24"/>
            <w:szCs w:val="24"/>
            <w:lang w:val="en-US"/>
          </w:rPr>
          <w:t>Prokopis Leon</w:t>
        </w:r>
      </w:hyperlink>
    </w:p>
    <w:p w14:paraId="692DEB06" w14:textId="77777777" w:rsidR="00AC775F" w:rsidRDefault="00AC775F" w:rsidP="00AC775F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ducido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español</w:t>
      </w:r>
      <w:proofErr w:type="spellEnd"/>
      <w:r>
        <w:rPr>
          <w:sz w:val="24"/>
          <w:szCs w:val="24"/>
          <w:lang w:val="en-US"/>
        </w:rPr>
        <w:t xml:space="preserve"> por </w:t>
      </w:r>
      <w:hyperlink r:id="rId9" w:history="1">
        <w:r>
          <w:rPr>
            <w:rStyle w:val="Hipervnculo"/>
            <w:sz w:val="24"/>
            <w:szCs w:val="24"/>
            <w:lang w:val="en-US"/>
          </w:rPr>
          <w:t xml:space="preserve">José Miguel López </w:t>
        </w:r>
      </w:hyperlink>
    </w:p>
    <w:p w14:paraId="6F61E06B" w14:textId="77777777" w:rsidR="00A72044" w:rsidRPr="00A72044" w:rsidRDefault="00A72044" w:rsidP="00A72044">
      <w:pPr>
        <w:jc w:val="center"/>
        <w:rPr>
          <w:b/>
          <w:bCs/>
          <w:sz w:val="56"/>
          <w:szCs w:val="56"/>
          <w:lang w:val="es-ES"/>
        </w:rPr>
      </w:pPr>
      <w:r w:rsidRPr="00A72044">
        <w:rPr>
          <w:noProof/>
          <w:lang w:val="es-ES"/>
        </w:rPr>
        <w:drawing>
          <wp:inline distT="0" distB="0" distL="0" distR="0" wp14:anchorId="18EB6A5A" wp14:editId="1A5BC475">
            <wp:extent cx="838200" cy="295275"/>
            <wp:effectExtent l="0" t="0" r="0" b="9525"/>
            <wp:docPr id="29" name="Imagen 29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C6816" w14:textId="77777777" w:rsidR="00A72044" w:rsidRPr="00A72044" w:rsidRDefault="00A72044" w:rsidP="004C1CB4">
      <w:pPr>
        <w:pStyle w:val="Ttulo1"/>
        <w:rPr>
          <w:lang w:val="es-ES"/>
        </w:rPr>
        <w:sectPr w:rsidR="00A72044" w:rsidRPr="00A72044" w:rsidSect="00CF61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917AB0E" w14:textId="6362ED74" w:rsidR="001D52DB" w:rsidRPr="00A72044" w:rsidRDefault="00A72044" w:rsidP="004C1CB4">
      <w:pPr>
        <w:pStyle w:val="Ttulo1"/>
        <w:rPr>
          <w:lang w:val="es-ES"/>
        </w:rPr>
      </w:pPr>
      <w:r w:rsidRPr="00A72044">
        <w:rPr>
          <w:lang w:val="es-ES"/>
        </w:rPr>
        <w:lastRenderedPageBreak/>
        <w:t>Tema</w:t>
      </w:r>
      <w:r w:rsidR="001D52DB" w:rsidRPr="00A72044">
        <w:rPr>
          <w:lang w:val="es-ES"/>
        </w:rPr>
        <w:t xml:space="preserve"> 8 – Subrutin</w:t>
      </w:r>
      <w:r w:rsidRPr="00A72044">
        <w:rPr>
          <w:lang w:val="es-ES"/>
        </w:rPr>
        <w:t>a</w:t>
      </w:r>
      <w:r w:rsidR="001D52DB" w:rsidRPr="00A72044">
        <w:rPr>
          <w:lang w:val="es-ES"/>
        </w:rPr>
        <w:t>s</w:t>
      </w:r>
    </w:p>
    <w:p w14:paraId="4C0A2867" w14:textId="77777777" w:rsidR="001D52DB" w:rsidRPr="00A72044" w:rsidRDefault="001D52DB" w:rsidP="004C1CB4">
      <w:pPr>
        <w:pStyle w:val="Ttulo2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E87AD6F" wp14:editId="07B6F6A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043940"/>
                <wp:effectExtent l="0" t="0" r="12700" b="22860"/>
                <wp:wrapTopAndBottom/>
                <wp:docPr id="365" name="Ομάδα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043940"/>
                          <a:chOff x="344055" y="10583"/>
                          <a:chExt cx="1915441" cy="1327029"/>
                        </a:xfrm>
                      </wpg:grpSpPr>
                      <wps:wsp>
                        <wps:cNvPr id="3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327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2840DD0" w14:textId="77777777" w:rsidR="004C1CB4" w:rsidRDefault="004C1CB4"/>
                            <w:p w14:paraId="0F12A395" w14:textId="55D0AAB3" w:rsidR="004C1CB4" w:rsidRPr="00A72044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Qué es una subrutina (Sub)</w:t>
                              </w:r>
                            </w:p>
                            <w:p w14:paraId="591A3563" w14:textId="686F0DA4" w:rsidR="004C1CB4" w:rsidRPr="00A72044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Declaración de una Sub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rutina</w:t>
                              </w:r>
                            </w:p>
                            <w:p w14:paraId="5D7F01E3" w14:textId="7D0348C4" w:rsidR="004C1CB4" w:rsidRPr="00A72044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Paso de Valores</w:t>
                              </w:r>
                            </w:p>
                            <w:p w14:paraId="6C784305" w14:textId="1F953358" w:rsidR="004C1CB4" w:rsidRPr="00A72044" w:rsidRDefault="004C1CB4" w:rsidP="004C1CB4">
                              <w:pPr>
                                <w:pStyle w:val="Prrafodelista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A72044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Devolución de Valores de una Sub</w:t>
                              </w:r>
                              <w: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rut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Πλαίσιο κειμένου 367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7A448C1" w14:textId="77777777" w:rsidR="004C1CB4" w:rsidRPr="00683646" w:rsidRDefault="004C1CB4" w:rsidP="00A7204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83646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Lo que los estudiantes aprenderán</w:t>
                              </w:r>
                            </w:p>
                            <w:p w14:paraId="5CB003B0" w14:textId="7E5BED1C" w:rsidR="004C1CB4" w:rsidRPr="00E56145" w:rsidRDefault="004C1CB4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7AD6F" id="Ομάδα 365" o:spid="_x0000_s1026" style="position:absolute;margin-left:165.3pt;margin-top:17.6pt;width:216.5pt;height:82.2pt;z-index:251856896;mso-position-horizontal:right;mso-position-horizontal-relative:margin;mso-width-relative:margin;mso-height-relative:margin" coordorigin="3440,105" coordsize="19154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" strokecolor="#2e74b5 [2408]" strokeweight="1.5pt">
                  <v:textbox>
                    <w:txbxContent>
                      <w:p w14:paraId="32840DD0" w14:textId="77777777" w:rsidR="004C1CB4" w:rsidRDefault="004C1CB4"/>
                      <w:p w14:paraId="0F12A395" w14:textId="55D0AAB3" w:rsidR="004C1CB4" w:rsidRPr="00A72044" w:rsidRDefault="004C1CB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Qué es una subrutina (Sub)</w:t>
                        </w:r>
                      </w:p>
                      <w:p w14:paraId="591A3563" w14:textId="686F0DA4" w:rsidR="004C1CB4" w:rsidRPr="00A72044" w:rsidRDefault="004C1CB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Declaración de una Sub</w:t>
                        </w: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rutina</w:t>
                        </w:r>
                      </w:p>
                      <w:p w14:paraId="5D7F01E3" w14:textId="7D0348C4" w:rsidR="004C1CB4" w:rsidRPr="00A72044" w:rsidRDefault="004C1CB4" w:rsidP="001D52DB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Paso de Valores</w:t>
                        </w:r>
                      </w:p>
                      <w:p w14:paraId="6C784305" w14:textId="1F953358" w:rsidR="004C1CB4" w:rsidRPr="00A72044" w:rsidRDefault="004C1CB4" w:rsidP="004C1CB4">
                        <w:pPr>
                          <w:pStyle w:val="Prrafodelista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A72044">
                          <w:rPr>
                            <w:sz w:val="18"/>
                            <w:szCs w:val="18"/>
                            <w:lang w:val="es-ES"/>
                          </w:rPr>
                          <w:t>Devolución de Valores de una Sub</w:t>
                        </w:r>
                        <w:r>
                          <w:rPr>
                            <w:sz w:val="18"/>
                            <w:szCs w:val="18"/>
                            <w:lang w:val="es-ES"/>
                          </w:rPr>
                          <w:t>rutina</w:t>
                        </w:r>
                      </w:p>
                    </w:txbxContent>
                  </v:textbox>
                </v:shape>
                <v:shape id="Πλαίσιο κειμένου 367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" fillcolor="#2e74b5 [2408]" stroked="f" strokeweight=".5pt">
                  <v:textbox>
                    <w:txbxContent>
                      <w:p w14:paraId="27A448C1" w14:textId="77777777" w:rsidR="004C1CB4" w:rsidRPr="00683646" w:rsidRDefault="004C1CB4" w:rsidP="00A72044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</w:pPr>
                        <w:r w:rsidRPr="00683646">
                          <w:rPr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Lo que los estudiantes aprenderán</w:t>
                        </w:r>
                      </w:p>
                      <w:p w14:paraId="5CB003B0" w14:textId="7E5BED1C" w:rsidR="004C1CB4" w:rsidRPr="00E56145" w:rsidRDefault="004C1CB4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7204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19D3108E" wp14:editId="1120AAAD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A4DED" w14:textId="77777777" w:rsidR="004C1CB4" w:rsidRPr="00120A75" w:rsidRDefault="004C1CB4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FDC78E1" wp14:editId="08162C47">
                                  <wp:extent cx="222250" cy="222250"/>
                                  <wp:effectExtent l="0" t="0" r="6350" b="6350"/>
                                  <wp:docPr id="4" name="Γραφικό 4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108E" id="Πλαίσιο κειμένου 2" o:spid="_x0000_s1029" type="#_x0000_t202" style="position:absolute;margin-left:0;margin-top:10.1pt;width:59.5pt;height:33.2pt;z-index:-25145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ncVU5D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678A4DED" w14:textId="77777777" w:rsidR="004C1CB4" w:rsidRPr="00120A75" w:rsidRDefault="004C1CB4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FDC78E1" wp14:editId="08162C47">
                            <wp:extent cx="222250" cy="222250"/>
                            <wp:effectExtent l="0" t="0" r="6350" b="6350"/>
                            <wp:docPr id="4" name="Γραφικό 4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BCDBF9" w14:textId="77777777" w:rsidR="001D52DB" w:rsidRPr="00A72044" w:rsidRDefault="001D52DB" w:rsidP="006953C7">
      <w:pPr>
        <w:rPr>
          <w:lang w:val="es-ES"/>
        </w:rPr>
      </w:pPr>
    </w:p>
    <w:p w14:paraId="6042291F" w14:textId="133274C3" w:rsidR="00A72044" w:rsidRPr="00A72044" w:rsidRDefault="00A72044" w:rsidP="005E1568">
      <w:pPr>
        <w:jc w:val="both"/>
        <w:rPr>
          <w:lang w:val="es-ES"/>
        </w:rPr>
      </w:pPr>
      <w:r w:rsidRPr="00A72044">
        <w:rPr>
          <w:lang w:val="es-ES"/>
        </w:rPr>
        <w:t>En programación, una subrutina es una secuencia de instrucciones que realizar una tarea concreta</w:t>
      </w:r>
      <w:r>
        <w:rPr>
          <w:lang w:val="es-ES"/>
        </w:rPr>
        <w:t xml:space="preserve"> y que forman una unidad</w:t>
      </w:r>
      <w:r w:rsidRPr="00A72044">
        <w:rPr>
          <w:lang w:val="es-ES"/>
        </w:rPr>
        <w:t>. Esta unidad puede usarse después en los programas dondequiera que esa tarea sea realizada.</w:t>
      </w:r>
    </w:p>
    <w:p w14:paraId="1476B8BE" w14:textId="1E8D5EEF" w:rsidR="00A72044" w:rsidRDefault="00A72044" w:rsidP="005E1568">
      <w:pPr>
        <w:jc w:val="both"/>
        <w:rPr>
          <w:lang w:val="es-ES"/>
        </w:rPr>
      </w:pPr>
      <w:r>
        <w:rPr>
          <w:lang w:val="es-ES"/>
        </w:rPr>
        <w:t>Las subrutinas pueden definirse dentro de nuestro programa o dentro de bibliotecas que agrupan múltiples subrutinas para que puedan ser usadas por otros programas. Según el lenguaje de programación, a las subrutinas se les puede llamar funciones, subprogramas, métodos o procedimiento. Para crear una subrutina el programador debe tener en cuenta esto:</w:t>
      </w:r>
    </w:p>
    <w:p w14:paraId="307FAF8C" w14:textId="6DAF1D23" w:rsid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realiza una única tarea.</w:t>
      </w:r>
    </w:p>
    <w:p w14:paraId="71FDB3FC" w14:textId="59B31C96" w:rsid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ser relativamente pequeña e, idealmente, no mayor que lo que cabría en una pantalla para que pueda leerse fácilmente</w:t>
      </w:r>
      <w:r w:rsidR="000238FD">
        <w:rPr>
          <w:lang w:val="es-ES"/>
        </w:rPr>
        <w:t>.</w:t>
      </w:r>
    </w:p>
    <w:p w14:paraId="1A1D1CD2" w14:textId="23675565" w:rsidR="00A72044" w:rsidRPr="00A72044" w:rsidRDefault="00A72044" w:rsidP="00A72044">
      <w:pPr>
        <w:pStyle w:val="Prrafodelista"/>
        <w:numPr>
          <w:ilvl w:val="0"/>
          <w:numId w:val="29"/>
        </w:numPr>
        <w:jc w:val="both"/>
        <w:rPr>
          <w:lang w:val="es-ES"/>
        </w:rPr>
      </w:pPr>
      <w:r>
        <w:rPr>
          <w:lang w:val="es-ES"/>
        </w:rPr>
        <w:t>Debe tener un nombre que haga referencia a lo que hace.</w:t>
      </w:r>
    </w:p>
    <w:p w14:paraId="2C5507EB" w14:textId="0546346E" w:rsidR="001D52DB" w:rsidRPr="00A72044" w:rsidRDefault="00A72044" w:rsidP="005E1568">
      <w:pPr>
        <w:pStyle w:val="Ttulo2"/>
        <w:rPr>
          <w:lang w:val="es-ES"/>
        </w:rPr>
      </w:pPr>
      <w:r>
        <w:rPr>
          <w:lang w:val="es-ES"/>
        </w:rPr>
        <w:t>Crear</w:t>
      </w:r>
      <w:r w:rsidR="001D52DB" w:rsidRPr="00A72044">
        <w:rPr>
          <w:lang w:val="es-ES"/>
        </w:rPr>
        <w:t xml:space="preserve"> </w:t>
      </w:r>
      <w:r>
        <w:rPr>
          <w:lang w:val="es-ES"/>
        </w:rPr>
        <w:t>una subrutina e</w:t>
      </w:r>
      <w:r w:rsidR="001D52DB" w:rsidRPr="00A72044">
        <w:rPr>
          <w:lang w:val="es-ES"/>
        </w:rPr>
        <w:t>n B4J</w:t>
      </w:r>
    </w:p>
    <w:p w14:paraId="551D9398" w14:textId="081720CB" w:rsidR="001D52DB" w:rsidRPr="00A72044" w:rsidRDefault="002D5DBF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A04465" wp14:editId="2D40720F">
                <wp:simplePos x="0" y="0"/>
                <wp:positionH relativeFrom="column">
                  <wp:posOffset>2440021</wp:posOffset>
                </wp:positionH>
                <wp:positionV relativeFrom="paragraph">
                  <wp:posOffset>920286</wp:posOffset>
                </wp:positionV>
                <wp:extent cx="1966699" cy="417678"/>
                <wp:effectExtent l="19050" t="19050" r="14605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4176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668C" id="Rectángulo 10" o:spid="_x0000_s1026" style="position:absolute;margin-left:192.15pt;margin-top:72.45pt;width:154.85pt;height:3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24F56E" wp14:editId="1C6480AB">
                <wp:simplePos x="0" y="0"/>
                <wp:positionH relativeFrom="column">
                  <wp:posOffset>2439670</wp:posOffset>
                </wp:positionH>
                <wp:positionV relativeFrom="paragraph">
                  <wp:posOffset>477851</wp:posOffset>
                </wp:positionV>
                <wp:extent cx="1494430" cy="295152"/>
                <wp:effectExtent l="19050" t="19050" r="1079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2951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01BC" id="Rectángulo 9" o:spid="_x0000_s1026" style="position:absolute;margin-left:192.1pt;margin-top:37.65pt;width:117.65pt;height:23.2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6E7DA7" wp14:editId="56A8E414">
                <wp:simplePos x="0" y="0"/>
                <wp:positionH relativeFrom="column">
                  <wp:posOffset>2440940</wp:posOffset>
                </wp:positionH>
                <wp:positionV relativeFrom="paragraph">
                  <wp:posOffset>42685</wp:posOffset>
                </wp:positionV>
                <wp:extent cx="1494430" cy="378500"/>
                <wp:effectExtent l="19050" t="19050" r="10795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78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F898C" id="Rectángulo 1" o:spid="_x0000_s1026" style="position:absolute;margin-left:192.2pt;margin-top:3.35pt;width:117.65pt;height:29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" filled="f" strokecolor="red" strokeweight="2.25pt"/>
            </w:pict>
          </mc:Fallback>
        </mc:AlternateContent>
      </w:r>
      <w:r w:rsidR="001D52DB"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DD1983A" wp14:editId="2842C9C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009900" cy="2192655"/>
                <wp:effectExtent l="19050" t="0" r="19050" b="17145"/>
                <wp:wrapSquare wrapText="bothSides"/>
                <wp:docPr id="410" name="Ομάδα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61722"/>
                          <a:chOff x="0" y="30933"/>
                          <a:chExt cx="3009900" cy="2161722"/>
                        </a:xfrm>
                      </wpg:grpSpPr>
                      <pic:pic xmlns:pic="http://schemas.openxmlformats.org/drawingml/2006/picture">
                        <pic:nvPicPr>
                          <pic:cNvPr id="411" name="Γραφικό 4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0933"/>
                            <a:ext cx="3009900" cy="18069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2" name="Πλαίσιο κειμένου 412"/>
                        <wps:cNvSpPr txBox="1"/>
                        <wps:spPr>
                          <a:xfrm>
                            <a:off x="0" y="1926590"/>
                            <a:ext cx="3009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AD5FC8" w14:textId="3832A0FC" w:rsidR="004C1CB4" w:rsidRPr="00E06463" w:rsidRDefault="004C1CB4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fldSimple w:instr=" SEQ Picture \* ARABIC ">
                                <w:r w:rsidR="00BE573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Subruti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1983A" id="Ομάδα 410" o:spid="_x0000_s1030" style="position:absolute;left:0;text-align:left;margin-left:185.8pt;margin-top:1pt;width:237pt;height:172.65pt;z-index:251867136;mso-position-horizontal:right;mso-position-horizontal-relative:margin;mso-width-relative:margin;mso-height-relative:margin" coordorigin=",309" coordsize="30099,2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Γραφικό 411" o:spid="_x0000_s1031" type="#_x0000_t75" style="position:absolute;top:309;width:30099;height:1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" stroked="t" strokecolor="black [3213]" strokeweight=".25pt">
                  <v:imagedata r:id="rId21" o:title=""/>
                  <v:path arrowok="t"/>
                </v:shape>
                <v:shape id="Πλαίσιο κειμένου 412" o:spid="_x0000_s1032" type="#_x0000_t202" style="position:absolute;top:19265;width:3009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" strokecolor="black [3213]" strokeweight=".25pt">
                  <v:textbox style="mso-fit-shape-to-text:t" inset="0,0,0,0">
                    <w:txbxContent>
                      <w:p w14:paraId="55AD5FC8" w14:textId="3832A0FC" w:rsidR="004C1CB4" w:rsidRPr="00E06463" w:rsidRDefault="004C1CB4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1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Subrutin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72044">
        <w:rPr>
          <w:lang w:val="es-ES"/>
        </w:rPr>
        <w:t xml:space="preserve">Ya hemos visto la subrutina </w:t>
      </w:r>
      <w:r w:rsidR="001D52DB" w:rsidRPr="002D5DBF">
        <w:rPr>
          <w:b/>
          <w:bCs/>
          <w:lang w:val="es-ES"/>
        </w:rPr>
        <w:t>Button1_Click</w:t>
      </w:r>
      <w:r w:rsidR="001D52DB" w:rsidRPr="00A72044">
        <w:rPr>
          <w:lang w:val="es-ES"/>
        </w:rPr>
        <w:t xml:space="preserve"> </w:t>
      </w:r>
      <w:r w:rsidR="00A72044">
        <w:rPr>
          <w:lang w:val="es-ES"/>
        </w:rPr>
        <w:t xml:space="preserve">en B4J </w:t>
      </w:r>
      <w:r>
        <w:rPr>
          <w:lang w:val="es-ES"/>
        </w:rPr>
        <w:t>cuando se crea un nuevo programa.</w:t>
      </w:r>
      <w:r w:rsidR="00A72044">
        <w:rPr>
          <w:lang w:val="es-ES"/>
        </w:rPr>
        <w:t xml:space="preserve"> Fíjate que </w:t>
      </w:r>
      <w:r w:rsidR="00F04A3C">
        <w:rPr>
          <w:lang w:val="es-ES"/>
        </w:rPr>
        <w:t>los eventos de “</w:t>
      </w:r>
      <w:proofErr w:type="spellStart"/>
      <w:r w:rsidR="00F04A3C">
        <w:rPr>
          <w:lang w:val="es-ES"/>
        </w:rPr>
        <w:t>Click</w:t>
      </w:r>
      <w:proofErr w:type="spellEnd"/>
      <w:r w:rsidR="00F04A3C">
        <w:rPr>
          <w:lang w:val="es-ES"/>
        </w:rPr>
        <w:t>” se gestionan mediante subrutinas.</w:t>
      </w:r>
    </w:p>
    <w:p w14:paraId="6AB41B2A" w14:textId="4B34DB8E" w:rsidR="001D52DB" w:rsidRPr="00A72044" w:rsidRDefault="002D5DBF" w:rsidP="005E1568">
      <w:pPr>
        <w:pStyle w:val="Ttulo3"/>
        <w:rPr>
          <w:lang w:val="es-ES"/>
        </w:rPr>
      </w:pPr>
      <w:r>
        <w:rPr>
          <w:lang w:val="es-ES"/>
        </w:rPr>
        <w:t>Ejemplo</w:t>
      </w:r>
      <w:r w:rsidR="001D52DB" w:rsidRPr="00A72044">
        <w:rPr>
          <w:lang w:val="es-ES"/>
        </w:rPr>
        <w:t xml:space="preserve"> 1</w:t>
      </w:r>
    </w:p>
    <w:p w14:paraId="53CE4286" w14:textId="1036F677" w:rsidR="00AA369C" w:rsidRDefault="002D5DBF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3152D3" wp14:editId="2544A4F3">
                <wp:simplePos x="0" y="0"/>
                <wp:positionH relativeFrom="column">
                  <wp:posOffset>2440021</wp:posOffset>
                </wp:positionH>
                <wp:positionV relativeFrom="paragraph">
                  <wp:posOffset>144733</wp:posOffset>
                </wp:positionV>
                <wp:extent cx="1966699" cy="327063"/>
                <wp:effectExtent l="19050" t="19050" r="14605" b="158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327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BC5A" id="Rectángulo 12" o:spid="_x0000_s1026" style="position:absolute;margin-left:192.15pt;margin-top:11.4pt;width:154.85pt;height:2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" filled="f" strokecolor="red" strokeweight="2.25pt"/>
            </w:pict>
          </mc:Fallback>
        </mc:AlternateContent>
      </w:r>
      <w:r w:rsidR="00AA369C">
        <w:rPr>
          <w:lang w:val="es-ES"/>
        </w:rPr>
        <w:t>Imagínate una función que deba sumar dos números introducidos por el usuario. Se trata de un ejemplo muy sencillo, pero lo usaremos para entender el concepto de subrutina y ver cómo funciona.</w:t>
      </w:r>
    </w:p>
    <w:p w14:paraId="2D766DC6" w14:textId="405C75A4" w:rsidR="001D52DB" w:rsidRPr="00A72044" w:rsidRDefault="00AA369C" w:rsidP="00AA369C">
      <w:pPr>
        <w:jc w:val="both"/>
        <w:rPr>
          <w:lang w:val="es-ES"/>
        </w:rPr>
      </w:pPr>
      <w:r>
        <w:rPr>
          <w:lang w:val="es-ES"/>
        </w:rPr>
        <w:t xml:space="preserve">Los dos enteros 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ntB</w:t>
      </w:r>
      <w:proofErr w:type="spellEnd"/>
      <w:r>
        <w:rPr>
          <w:lang w:val="es-ES"/>
        </w:rPr>
        <w:t xml:space="preserve"> </w:t>
      </w:r>
      <w:r w:rsidR="0062049E">
        <w:rPr>
          <w:lang w:val="es-ES"/>
        </w:rPr>
        <w:t xml:space="preserve">se declaran </w:t>
      </w:r>
      <w:r>
        <w:rPr>
          <w:lang w:val="es-ES"/>
        </w:rPr>
        <w:t xml:space="preserve">en el programa, </w:t>
      </w:r>
      <w:r w:rsidR="0062049E">
        <w:rPr>
          <w:lang w:val="es-ES"/>
        </w:rPr>
        <w:t>se les asigna un valor</w:t>
      </w:r>
      <w:r>
        <w:rPr>
          <w:lang w:val="es-ES"/>
        </w:rPr>
        <w:t xml:space="preserve"> y después</w:t>
      </w:r>
      <w:r w:rsidR="0062049E">
        <w:rPr>
          <w:lang w:val="es-ES"/>
        </w:rPr>
        <w:t xml:space="preserve"> invocamos </w:t>
      </w:r>
      <w:r>
        <w:rPr>
          <w:lang w:val="es-ES"/>
        </w:rPr>
        <w:t>la subrutina MostrarSuma1</w:t>
      </w:r>
      <w:r w:rsidR="0062049E">
        <w:rPr>
          <w:lang w:val="es-ES"/>
        </w:rPr>
        <w:t>.</w:t>
      </w:r>
    </w:p>
    <w:p w14:paraId="335DFF9A" w14:textId="2AAD8CD8" w:rsidR="001D52DB" w:rsidRPr="00A72044" w:rsidRDefault="0021373A" w:rsidP="005E1568">
      <w:pPr>
        <w:jc w:val="both"/>
        <w:rPr>
          <w:lang w:val="es-ES"/>
        </w:rPr>
      </w:pPr>
      <w:r w:rsidRPr="00A72044"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CAD025D" wp14:editId="5578D232">
                <wp:simplePos x="0" y="0"/>
                <wp:positionH relativeFrom="margin">
                  <wp:align>right</wp:align>
                </wp:positionH>
                <wp:positionV relativeFrom="paragraph">
                  <wp:posOffset>-91</wp:posOffset>
                </wp:positionV>
                <wp:extent cx="3039745" cy="1999615"/>
                <wp:effectExtent l="0" t="19050" r="8255" b="635"/>
                <wp:wrapSquare wrapText="bothSides"/>
                <wp:docPr id="413" name="Ομάδα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745" cy="1999755"/>
                          <a:chOff x="0" y="0"/>
                          <a:chExt cx="3039745" cy="1999755"/>
                        </a:xfrm>
                      </wpg:grpSpPr>
                      <pic:pic xmlns:pic="http://schemas.openxmlformats.org/drawingml/2006/picture">
                        <pic:nvPicPr>
                          <pic:cNvPr id="414" name="Γραφικό 4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1223" y="0"/>
                            <a:ext cx="2417299" cy="1768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15" name="Πλαίσιο κειμένου 415"/>
                        <wps:cNvSpPr txBox="1"/>
                        <wps:spPr>
                          <a:xfrm>
                            <a:off x="0" y="1823086"/>
                            <a:ext cx="3039745" cy="1766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405A23" w14:textId="685EAC9D" w:rsidR="004C1CB4" w:rsidRPr="00755C23" w:rsidRDefault="004C1CB4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fldSimple w:instr=" SEQ Picture \* ARABIC ">
                                <w:r w:rsidR="00BE573F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Invocando una subrut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025D" id="Ομάδα 413" o:spid="_x0000_s1033" style="position:absolute;left:0;text-align:left;margin-left:188.15pt;margin-top:0;width:239.35pt;height:157.45pt;z-index:251868160;mso-position-horizontal:right;mso-position-horizontal-relative:margin;mso-height-relative:margin" coordsize="30397,1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">
                <v:shape id="Γραφικό 414" o:spid="_x0000_s1034" type="#_x0000_t75" style="position:absolute;left:3112;width:24173;height:1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" stroked="t" strokecolor="black [3213]">
                  <v:imagedata r:id="rId23" o:title=""/>
                  <v:path arrowok="t"/>
                </v:shape>
                <v:shape id="Πλαίσιο κειμένου 415" o:spid="_x0000_s1035" type="#_x0000_t202" style="position:absolute;top:18230;width:30397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DK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CJpyDKxQAAANwAAAAP&#10;AAAAAAAAAAAAAAAAAAcCAABkcnMvZG93bnJldi54bWxQSwUGAAAAAAMAAwC3AAAA+QIAAAAA&#10;" stroked="f">
                  <v:textbox inset="0,0,0,0">
                    <w:txbxContent>
                      <w:p w14:paraId="77405A23" w14:textId="685EAC9D" w:rsidR="004C1CB4" w:rsidRPr="00755C23" w:rsidRDefault="004C1CB4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</w:instrText>
                        </w:r>
                        <w:r w:rsidR="00B367BD">
                          <w:instrText xml:space="preserve">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2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Invocando una subrutin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551B9E" wp14:editId="1724B2CA">
                <wp:simplePos x="0" y="0"/>
                <wp:positionH relativeFrom="column">
                  <wp:posOffset>3936843</wp:posOffset>
                </wp:positionH>
                <wp:positionV relativeFrom="paragraph">
                  <wp:posOffset>832511</wp:posOffset>
                </wp:positionV>
                <wp:extent cx="461901" cy="522126"/>
                <wp:effectExtent l="19050" t="19050" r="71755" b="495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01" cy="522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D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10pt;margin-top:65.55pt;width:36.35pt;height:41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EBC20F" wp14:editId="75EBB510">
                <wp:simplePos x="0" y="0"/>
                <wp:positionH relativeFrom="column">
                  <wp:posOffset>3644661</wp:posOffset>
                </wp:positionH>
                <wp:positionV relativeFrom="paragraph">
                  <wp:posOffset>801584</wp:posOffset>
                </wp:positionV>
                <wp:extent cx="296883" cy="552203"/>
                <wp:effectExtent l="19050" t="19050" r="46355" b="387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5522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0ACA9" id="Conector recto de flecha 18" o:spid="_x0000_s1026" type="#_x0000_t32" style="position:absolute;margin-left:287pt;margin-top:63.1pt;width:23.4pt;height:4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44D42E" wp14:editId="6E8E242A">
                <wp:simplePos x="0" y="0"/>
                <wp:positionH relativeFrom="column">
                  <wp:posOffset>2777762</wp:posOffset>
                </wp:positionH>
                <wp:positionV relativeFrom="paragraph">
                  <wp:posOffset>712519</wp:posOffset>
                </wp:positionV>
                <wp:extent cx="1508166" cy="154380"/>
                <wp:effectExtent l="19050" t="19050" r="15875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6" cy="154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5237" id="Rectángulo 17" o:spid="_x0000_s1026" style="position:absolute;margin-left:218.7pt;margin-top:56.1pt;width:118.75pt;height:12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" filled="f" strokecolor="red" strokeweight="3pt"/>
            </w:pict>
          </mc:Fallback>
        </mc:AlternateContent>
      </w:r>
      <w:r w:rsidR="0062049E">
        <w:rPr>
          <w:lang w:val="es-ES"/>
        </w:rPr>
        <w:t>Invocar a una subrutina se hace escribiendo su nombre (el que queramos) y entre paréntesis ponemos las variables cuyos valores debe conocer para funcionar.</w:t>
      </w:r>
    </w:p>
    <w:p w14:paraId="3823730A" w14:textId="7AC50078" w:rsidR="001D52DB" w:rsidRPr="00A72044" w:rsidRDefault="0062049E" w:rsidP="0062049E">
      <w:pPr>
        <w:jc w:val="both"/>
        <w:rPr>
          <w:lang w:val="es-ES"/>
        </w:rPr>
      </w:pPr>
      <w:r>
        <w:rPr>
          <w:lang w:val="es-ES"/>
        </w:rPr>
        <w:t>La subrutina se escribe antes o después del programa actual</w:t>
      </w:r>
      <w:r w:rsidR="001D52DB" w:rsidRPr="00A72044">
        <w:rPr>
          <w:lang w:val="es-ES"/>
        </w:rPr>
        <w:t>:</w:t>
      </w:r>
    </w:p>
    <w:p w14:paraId="43011409" w14:textId="366CE387" w:rsidR="001D52DB" w:rsidRPr="00A72044" w:rsidRDefault="0062049E" w:rsidP="0062049E">
      <w:pPr>
        <w:jc w:val="both"/>
        <w:rPr>
          <w:lang w:val="es-ES"/>
        </w:rPr>
      </w:pPr>
      <w:r>
        <w:rPr>
          <w:lang w:val="es-ES"/>
        </w:rPr>
        <w:t xml:space="preserve">Si delante ponemos la palabra reservada </w:t>
      </w:r>
      <w:proofErr w:type="spellStart"/>
      <w:r w:rsidR="001D52DB" w:rsidRPr="00A72044">
        <w:rPr>
          <w:b/>
          <w:bCs/>
          <w:lang w:val="es-ES"/>
        </w:rPr>
        <w:t>Private</w:t>
      </w:r>
      <w:proofErr w:type="spellEnd"/>
      <w:r>
        <w:rPr>
          <w:lang w:val="es-ES"/>
        </w:rPr>
        <w:t>, significará que esta subrutina sólo se conocerá dentro del código</w:t>
      </w:r>
      <w:r w:rsidR="001D52DB" w:rsidRPr="00A72044">
        <w:rPr>
          <w:lang w:val="es-ES"/>
        </w:rPr>
        <w:t xml:space="preserve"> B4XmainPage</w:t>
      </w:r>
      <w:r>
        <w:rPr>
          <w:lang w:val="es-ES"/>
        </w:rPr>
        <w:t xml:space="preserve">; si ponemos </w:t>
      </w:r>
      <w:proofErr w:type="spellStart"/>
      <w:r w:rsidR="001D52DB" w:rsidRPr="00A72044">
        <w:rPr>
          <w:b/>
          <w:bCs/>
          <w:lang w:val="es-ES"/>
        </w:rPr>
        <w:t>Public</w:t>
      </w:r>
      <w:proofErr w:type="spellEnd"/>
      <w:r>
        <w:rPr>
          <w:lang w:val="es-ES"/>
        </w:rPr>
        <w:t>, la subrutina se podrá usar en otras partes de nuestra aplicación.</w:t>
      </w:r>
    </w:p>
    <w:p w14:paraId="1B6A6919" w14:textId="47C3A1FB" w:rsidR="00F8466B" w:rsidRPr="00A72044" w:rsidRDefault="00F8466B" w:rsidP="00F8466B">
      <w:pPr>
        <w:jc w:val="both"/>
        <w:rPr>
          <w:lang w:val="es-ES"/>
        </w:rPr>
      </w:pPr>
      <w:r>
        <w:rPr>
          <w:lang w:val="es-ES"/>
        </w:rPr>
        <w:t>La palabra “Sub” es una abreviatura de subrutina. Entre paréntesis escribimos el nombre de las variables cuyos valores se enviarán a la función.</w:t>
      </w:r>
    </w:p>
    <w:p w14:paraId="5C4EB707" w14:textId="2B88A8D4" w:rsidR="001D52DB" w:rsidRPr="00A72044" w:rsidRDefault="00F8466B" w:rsidP="005E1568">
      <w:pPr>
        <w:jc w:val="both"/>
        <w:rPr>
          <w:lang w:val="es-ES"/>
        </w:rPr>
      </w:pPr>
      <w:r>
        <w:rPr>
          <w:lang w:val="es-ES"/>
        </w:rPr>
        <w:t xml:space="preserve">Fíjate en la </w:t>
      </w:r>
      <w:r w:rsidR="0021373A" w:rsidRPr="0021373A">
        <w:rPr>
          <w:b/>
          <w:bCs/>
          <w:lang w:val="es-ES"/>
        </w:rPr>
        <w:t>I</w:t>
      </w:r>
      <w:r w:rsidRPr="0021373A">
        <w:rPr>
          <w:b/>
          <w:bCs/>
          <w:lang w:val="es-ES"/>
        </w:rPr>
        <w:t xml:space="preserve">magen </w:t>
      </w:r>
      <w:r w:rsidR="0021373A" w:rsidRPr="0021373A">
        <w:rPr>
          <w:b/>
          <w:bCs/>
          <w:lang w:val="es-ES"/>
        </w:rPr>
        <w:t>2</w:t>
      </w:r>
      <w:r w:rsidR="0021373A">
        <w:rPr>
          <w:lang w:val="es-ES"/>
        </w:rPr>
        <w:t xml:space="preserve"> </w:t>
      </w:r>
      <w:r>
        <w:rPr>
          <w:lang w:val="es-ES"/>
        </w:rPr>
        <w:t>en que los datos se envían a la función en el orden en que están escritos al invocar a la subrutina. Por ej. el valor de “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>” se introduce en la variable “a” y el valor de “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>” en la variable “b”.</w:t>
      </w:r>
    </w:p>
    <w:p w14:paraId="662460D5" w14:textId="77777777" w:rsidR="0021373A" w:rsidRDefault="0021373A" w:rsidP="0021373A">
      <w:pPr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2E99004B" wp14:editId="5E0E5B1D">
                <wp:extent cx="4892634" cy="635000"/>
                <wp:effectExtent l="0" t="0" r="0" b="0"/>
                <wp:docPr id="419" name="Ομάδα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34" cy="635000"/>
                          <a:chOff x="0" y="-6927"/>
                          <a:chExt cx="4963885" cy="640080"/>
                        </a:xfrm>
                      </wpg:grpSpPr>
                      <wps:wsp>
                        <wps:cNvPr id="4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61146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0BA34" w14:textId="77777777" w:rsidR="004C1CB4" w:rsidRPr="0021373A" w:rsidRDefault="004C1CB4" w:rsidP="0021373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1373A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22C429D8" w14:textId="77777777" w:rsidR="004C1CB4" w:rsidRPr="0021373A" w:rsidRDefault="004C1CB4" w:rsidP="0021373A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1373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Las variables usadas en las subrutinas cuando son invocadas se llaman </w:t>
                              </w:r>
                              <w:r w:rsidRPr="0021373A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s-ES"/>
                                </w:rPr>
                                <w:t>parámetros</w:t>
                              </w:r>
                              <w:r w:rsidRPr="0021373A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Πλαίσιο κειμένου 421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860BD9" w14:textId="77777777" w:rsidR="004C1CB4" w:rsidRDefault="004C1CB4" w:rsidP="0021373A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3816F81" wp14:editId="779F8260">
                                    <wp:extent cx="214745" cy="214745"/>
                                    <wp:effectExtent l="0" t="0" r="0" b="0"/>
                                    <wp:docPr id="6" name="Γραφικό 6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9004B" id="Ομάδα 419" o:spid="_x0000_s1036" style="width:385.25pt;height:50pt;mso-position-horizontal-relative:char;mso-position-vertical-relative:line" coordorigin=",-69" coordsize="49638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">
                <v:shape id="_x0000_s1037" type="#_x0000_t202" style="position:absolute;left:3524;top:-69;width:46114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3E10BA34" w14:textId="77777777" w:rsidR="004C1CB4" w:rsidRPr="0021373A" w:rsidRDefault="004C1CB4" w:rsidP="0021373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21373A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22C429D8" w14:textId="77777777" w:rsidR="004C1CB4" w:rsidRPr="0021373A" w:rsidRDefault="004C1CB4" w:rsidP="0021373A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"/>
                          </w:rPr>
                        </w:pPr>
                        <w:r w:rsidRPr="0021373A">
                          <w:rPr>
                            <w:sz w:val="18"/>
                            <w:szCs w:val="18"/>
                            <w:lang w:val="es-ES"/>
                          </w:rPr>
                          <w:t xml:space="preserve">Las variables usadas en las subrutinas cuando son invocadas se llaman </w:t>
                        </w:r>
                        <w:r w:rsidRPr="0021373A">
                          <w:rPr>
                            <w:b/>
                            <w:bCs/>
                            <w:sz w:val="18"/>
                            <w:szCs w:val="18"/>
                            <w:lang w:val="es-ES"/>
                          </w:rPr>
                          <w:t>parámetros</w:t>
                        </w:r>
                        <w:r w:rsidRPr="0021373A">
                          <w:rPr>
                            <w:sz w:val="18"/>
                            <w:szCs w:val="18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Πλαίσιο κειμένου 421" o:spid="_x0000_s103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2WB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8Qh+z4QjIBd3AAAA//8DAFBLAQItABQABgAIAAAAIQDb4fbL7gAAAIUBAAATAAAAAAAA&#10;AAAAAAAAAAAAAABbQ29udGVudF9UeXBlc10ueG1sUEsBAi0AFAAGAAgAAAAhAFr0LFu/AAAAFQEA&#10;AAsAAAAAAAAAAAAAAAAAHwEAAF9yZWxzLy5yZWxzUEsBAi0AFAAGAAgAAAAhAK6nZYHHAAAA3AAA&#10;AA8AAAAAAAAAAAAAAAAABwIAAGRycy9kb3ducmV2LnhtbFBLBQYAAAAAAwADALcAAAD7AgAAAAA=&#10;" fillcolor="white [3201]" stroked="f" strokeweight=".5pt">
                  <v:textbox>
                    <w:txbxContent>
                      <w:p w14:paraId="5A860BD9" w14:textId="77777777" w:rsidR="004C1CB4" w:rsidRDefault="004C1CB4" w:rsidP="0021373A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3816F81" wp14:editId="779F8260">
                              <wp:extent cx="214745" cy="214745"/>
                              <wp:effectExtent l="0" t="0" r="0" b="0"/>
                              <wp:docPr id="6" name="Γραφικό 6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E7E8F" w14:textId="2CAD90B2" w:rsidR="001D52DB" w:rsidRPr="00A72044" w:rsidRDefault="0021373A" w:rsidP="0021373A">
      <w:pPr>
        <w:jc w:val="both"/>
        <w:rPr>
          <w:lang w:val="es-ES"/>
        </w:rPr>
      </w:pPr>
      <w:r>
        <w:rPr>
          <w:lang w:val="es-ES"/>
        </w:rPr>
        <w:t>La subrutina funcionará con los datos contenidos en los parámetros “a” y “b” y NO con las variables “</w:t>
      </w:r>
      <w:proofErr w:type="spellStart"/>
      <w:r>
        <w:rPr>
          <w:lang w:val="es-ES"/>
        </w:rPr>
        <w:t>intA</w:t>
      </w:r>
      <w:proofErr w:type="spellEnd"/>
      <w:r>
        <w:rPr>
          <w:lang w:val="es-ES"/>
        </w:rPr>
        <w:t>” e “</w:t>
      </w:r>
      <w:proofErr w:type="spellStart"/>
      <w:r>
        <w:rPr>
          <w:lang w:val="es-ES"/>
        </w:rPr>
        <w:t>int</w:t>
      </w:r>
      <w:r w:rsidR="00D84938">
        <w:rPr>
          <w:lang w:val="es-ES"/>
        </w:rPr>
        <w:t>B</w:t>
      </w:r>
      <w:proofErr w:type="spellEnd"/>
      <w:r w:rsidR="00D84938">
        <w:rPr>
          <w:lang w:val="es-ES"/>
        </w:rPr>
        <w:t>”.</w:t>
      </w:r>
    </w:p>
    <w:p w14:paraId="1CB9EA6D" w14:textId="1D6F7585" w:rsidR="001D52DB" w:rsidRPr="00A72044" w:rsidRDefault="001D52DB" w:rsidP="006953C7">
      <w:pPr>
        <w:rPr>
          <w:lang w:val="es-ES"/>
        </w:rPr>
      </w:pPr>
    </w:p>
    <w:p w14:paraId="23630D19" w14:textId="77777777" w:rsidR="001D52DB" w:rsidRPr="00A72044" w:rsidRDefault="001D52DB" w:rsidP="004C1CB4">
      <w:pPr>
        <w:pStyle w:val="Ttulo2"/>
        <w:rPr>
          <w:lang w:val="es-ES"/>
        </w:rPr>
      </w:pPr>
      <w:r w:rsidRPr="00A72044">
        <w:rPr>
          <w:lang w:val="es-ES"/>
        </w:rPr>
        <w:br w:type="page"/>
      </w:r>
    </w:p>
    <w:p w14:paraId="29FA4616" w14:textId="21981351" w:rsidR="001D52DB" w:rsidRPr="00A72044" w:rsidRDefault="00D84938" w:rsidP="004C1CB4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La memoria de una subrutina en </w:t>
      </w:r>
      <w:r w:rsidR="001D52DB" w:rsidRPr="00A72044">
        <w:rPr>
          <w:lang w:val="es-ES"/>
        </w:rPr>
        <w:t>B4X</w:t>
      </w:r>
    </w:p>
    <w:p w14:paraId="015F70D8" w14:textId="77777777" w:rsidR="001D52DB" w:rsidRPr="00A72044" w:rsidRDefault="001D52DB" w:rsidP="004C1CB4">
      <w:pPr>
        <w:pStyle w:val="Ttulo2"/>
        <w:rPr>
          <w:lang w:val="es-ES"/>
        </w:rPr>
      </w:pPr>
    </w:p>
    <w:p w14:paraId="1F0A08DF" w14:textId="13693E90" w:rsidR="00D84938" w:rsidRPr="00D84938" w:rsidRDefault="00D84938" w:rsidP="005E1568">
      <w:pPr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91D308" wp14:editId="67CA4B1D">
                <wp:simplePos x="0" y="0"/>
                <wp:positionH relativeFrom="column">
                  <wp:posOffset>2966497</wp:posOffset>
                </wp:positionH>
                <wp:positionV relativeFrom="paragraph">
                  <wp:posOffset>2474595</wp:posOffset>
                </wp:positionV>
                <wp:extent cx="2224314" cy="213756"/>
                <wp:effectExtent l="0" t="0" r="508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314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7FEBE" w14:textId="226EF0F7" w:rsidR="004C1CB4" w:rsidRPr="00D84938" w:rsidRDefault="004C1CB4">
                            <w:pPr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proofErr w:type="spellStart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Private</w:t>
                            </w:r>
                            <w:proofErr w:type="spellEnd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 xml:space="preserve"> Sub MuestraSuma1(a, b As </w:t>
                            </w:r>
                            <w:proofErr w:type="spellStart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D84938">
                              <w:rPr>
                                <w:sz w:val="17"/>
                                <w:szCs w:val="17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D308" id="Cuadro de texto 20" o:spid="_x0000_s1039" type="#_x0000_t202" style="position:absolute;left:0;text-align:left;margin-left:233.6pt;margin-top:194.85pt;width:175.15pt;height: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" fillcolor="white [3201]" stroked="f" strokeweight=".5pt">
                <v:textbox inset="0,,0">
                  <w:txbxContent>
                    <w:p w14:paraId="2127FEBE" w14:textId="226EF0F7" w:rsidR="004C1CB4" w:rsidRPr="00D84938" w:rsidRDefault="004C1CB4">
                      <w:pPr>
                        <w:rPr>
                          <w:sz w:val="17"/>
                          <w:szCs w:val="17"/>
                          <w:lang w:val="es-ES"/>
                        </w:rPr>
                      </w:pPr>
                      <w:proofErr w:type="spellStart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Private</w:t>
                      </w:r>
                      <w:proofErr w:type="spellEnd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 xml:space="preserve"> Sub MuestraSuma1(a, b As </w:t>
                      </w:r>
                      <w:proofErr w:type="spellStart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Int</w:t>
                      </w:r>
                      <w:proofErr w:type="spellEnd"/>
                      <w:r w:rsidRPr="00D84938">
                        <w:rPr>
                          <w:sz w:val="17"/>
                          <w:szCs w:val="17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52DB"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7C4D5BA" wp14:editId="56B080BC">
                <wp:simplePos x="0" y="0"/>
                <wp:positionH relativeFrom="column">
                  <wp:posOffset>5715</wp:posOffset>
                </wp:positionH>
                <wp:positionV relativeFrom="paragraph">
                  <wp:posOffset>752475</wp:posOffset>
                </wp:positionV>
                <wp:extent cx="5210810" cy="3074035"/>
                <wp:effectExtent l="19050" t="0" r="8890" b="0"/>
                <wp:wrapSquare wrapText="bothSides"/>
                <wp:docPr id="422" name="Ομάδα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810" cy="3074035"/>
                          <a:chOff x="0" y="0"/>
                          <a:chExt cx="5211899" cy="3074035"/>
                        </a:xfrm>
                      </wpg:grpSpPr>
                      <wpg:grpSp>
                        <wpg:cNvPr id="423" name="Ομάδα 423"/>
                        <wpg:cNvGrpSpPr/>
                        <wpg:grpSpPr>
                          <a:xfrm>
                            <a:off x="0" y="0"/>
                            <a:ext cx="5211899" cy="2753995"/>
                            <a:chOff x="0" y="0"/>
                            <a:chExt cx="5211899" cy="2753995"/>
                          </a:xfrm>
                        </wpg:grpSpPr>
                        <pic:pic xmlns:pic="http://schemas.openxmlformats.org/drawingml/2006/picture">
                          <pic:nvPicPr>
                            <pic:cNvPr id="424" name="Γραφικό 4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5729" y="0"/>
                              <a:ext cx="2376170" cy="2753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5" name="Εικόνα 4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19"/>
                            <a:stretch/>
                          </pic:blipFill>
                          <pic:spPr>
                            <a:xfrm>
                              <a:off x="0" y="207442"/>
                              <a:ext cx="2773130" cy="2509199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42" name="Πλαίσιο κειμένου 442"/>
                        <wps:cNvSpPr txBox="1"/>
                        <wps:spPr>
                          <a:xfrm>
                            <a:off x="0" y="2807970"/>
                            <a:ext cx="521081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26D551" w14:textId="3AD58738" w:rsidR="004C1CB4" w:rsidRPr="00FD7002" w:rsidRDefault="004C1CB4" w:rsidP="00B74F2D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fldSimple w:instr=" SEQ Picture \* ARABIC ">
                                <w:r w:rsidR="00BE573F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La mem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4D5BA" id="Ομάδα 422" o:spid="_x0000_s1040" style="position:absolute;left:0;text-align:left;margin-left:.45pt;margin-top:59.25pt;width:410.3pt;height:242.05pt;z-index:251869184;mso-position-horizontal-relative:text;mso-position-vertical-relative:text" coordsize="5211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">
                <v:group id="Ομάδα 423" o:spid="_x0000_s1041" style="position:absolute;width:52118;height:27539" coordsize="52118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Γραφικό 424" o:spid="_x0000_s1042" type="#_x0000_t75" style="position:absolute;left:28357;width:23761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">
                    <v:imagedata r:id="rId31" o:title=""/>
                  </v:shape>
                  <v:shape id="Εικόνα 425" o:spid="_x0000_s1043" type="#_x0000_t75" style="position:absolute;top:2074;width:27731;height:2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" stroked="t" strokecolor="black [3213]" strokeweight=".25pt">
                    <v:imagedata r:id="rId32" o:title="" cropleft="-1f" cropright="78f"/>
                    <v:path arrowok="t"/>
                  </v:shape>
                </v:group>
                <v:shape id="Πλαίσιο κειμένου 442" o:spid="_x0000_s1044" type="#_x0000_t202" style="position:absolute;top:28079;width:5210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jexgAAANw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GeT+F6Jh0BufwHAAD//wMAUEsBAi0AFAAGAAgAAAAhANvh9svuAAAAhQEAABMAAAAAAAAA&#10;AAAAAAAAAAAAAFtDb250ZW50X1R5cGVzXS54bWxQSwECLQAUAAYACAAAACEAWvQsW78AAAAVAQAA&#10;CwAAAAAAAAAAAAAAAAAfAQAAX3JlbHMvLnJlbHNQSwECLQAUAAYACAAAACEA9ywI3sYAAADcAAAA&#10;DwAAAAAAAAAAAAAAAAAHAgAAZHJzL2Rvd25yZXYueG1sUEsFBgAAAAADAAMAtwAAAPoCAAAAAA==&#10;" stroked="f">
                  <v:textbox style="mso-fit-shape-to-text:t" inset="0,0,0,0">
                    <w:txbxContent>
                      <w:p w14:paraId="7626D551" w14:textId="3AD58738" w:rsidR="004C1CB4" w:rsidRPr="00FD7002" w:rsidRDefault="004C1CB4" w:rsidP="00B74F2D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3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La memor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s-ES"/>
        </w:rPr>
        <w:t xml:space="preserve">Cada subrutina tiene su propio espacio de memoria donde almacenar variables. La única excepción es la subrutina </w:t>
      </w:r>
      <w:proofErr w:type="spellStart"/>
      <w:r>
        <w:rPr>
          <w:b/>
          <w:bCs/>
          <w:lang w:val="es-ES"/>
        </w:rPr>
        <w:t>Class_Globals</w:t>
      </w:r>
      <w:proofErr w:type="spellEnd"/>
      <w:r>
        <w:rPr>
          <w:lang w:val="es-ES"/>
        </w:rPr>
        <w:t xml:space="preserve"> cuyas variables pueden ser consultados por todas las rutinas de B4XMainPage por sus nombres.</w:t>
      </w:r>
    </w:p>
    <w:p w14:paraId="19AE1678" w14:textId="2D1DFB26" w:rsidR="00D84938" w:rsidRPr="00D84938" w:rsidRDefault="00D84938" w:rsidP="005E1568">
      <w:pPr>
        <w:jc w:val="both"/>
        <w:rPr>
          <w:lang w:val="es-ES"/>
        </w:rPr>
      </w:pPr>
      <w:r>
        <w:rPr>
          <w:lang w:val="es-ES"/>
        </w:rPr>
        <w:t xml:space="preserve">En la </w:t>
      </w:r>
      <w:r>
        <w:rPr>
          <w:b/>
          <w:bCs/>
          <w:lang w:val="es-ES"/>
        </w:rPr>
        <w:t>Imagen 3</w:t>
      </w:r>
      <w:r>
        <w:rPr>
          <w:lang w:val="es-ES"/>
        </w:rPr>
        <w:t xml:space="preserve"> puedes ver que la variable </w:t>
      </w:r>
      <w:proofErr w:type="spellStart"/>
      <w:r w:rsidRPr="00D84938">
        <w:rPr>
          <w:b/>
          <w:bCs/>
          <w:lang w:val="es-ES"/>
        </w:rPr>
        <w:t>intSum</w:t>
      </w:r>
      <w:proofErr w:type="spellEnd"/>
      <w:r>
        <w:rPr>
          <w:lang w:val="es-ES"/>
        </w:rPr>
        <w:t xml:space="preserve"> </w:t>
      </w:r>
      <w:r w:rsidR="0000192E">
        <w:rPr>
          <w:lang w:val="es-ES"/>
        </w:rPr>
        <w:t>es accesible</w:t>
      </w:r>
      <w:r>
        <w:rPr>
          <w:lang w:val="es-ES"/>
        </w:rPr>
        <w:t xml:space="preserve"> desde cualquier subrutina y se puede consultar escribiendo su nombre. En B4X estas variables se representan en un color diferente para que el programa</w:t>
      </w:r>
      <w:r w:rsidR="0000192E">
        <w:rPr>
          <w:lang w:val="es-ES"/>
        </w:rPr>
        <w:t>dor</w:t>
      </w:r>
      <w:r>
        <w:rPr>
          <w:lang w:val="es-ES"/>
        </w:rPr>
        <w:t xml:space="preserve"> pueda distinguirlas fácilmente. Por el contrario, las variables declaradas dentro de una subrutina sólo son accesible desde esa subrutina.</w:t>
      </w:r>
    </w:p>
    <w:p w14:paraId="58E24388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7721E2BB" wp14:editId="4C478709">
                <wp:extent cx="4996180" cy="1131570"/>
                <wp:effectExtent l="0" t="0" r="0" b="0"/>
                <wp:docPr id="222" name="Ομάδα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1131570"/>
                          <a:chOff x="0" y="-221994"/>
                          <a:chExt cx="3767434" cy="1141172"/>
                        </a:xfrm>
                      </wpg:grpSpPr>
                      <wps:wsp>
                        <wps:cNvPr id="2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4" y="-221994"/>
                            <a:ext cx="3418840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26AA1" w14:textId="03A8941E" w:rsidR="004C1CB4" w:rsidRPr="0000192E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00192E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0551730A" w14:textId="141397AB" w:rsidR="004C1CB4" w:rsidRPr="0000192E" w:rsidRDefault="004C1CB4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Las variables declaradas dentro de </w:t>
                              </w:r>
                              <w:proofErr w:type="spellStart"/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Class_Globals</w:t>
                              </w:r>
                              <w:proofErr w:type="spellEnd"/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 se pueden ver desde cualquier subrutina y se llaman 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Globales.</w:t>
                              </w:r>
                            </w:p>
                            <w:p w14:paraId="20B7043A" w14:textId="3D34611B" w:rsidR="004C1CB4" w:rsidRPr="0000192E" w:rsidRDefault="004C1CB4" w:rsidP="000959D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Las variables decl</w:t>
                              </w:r>
                              <w:r w:rsidR="000C01A5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a</w:t>
                              </w: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radas dentro de una subrutina sólo se pueden ver dentro de esa subrutina y se llaman </w:t>
                              </w:r>
                              <w:r w:rsidRPr="0000192E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Locales</w:t>
                              </w:r>
                              <w:r w:rsidRPr="0000192E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Πλαίσιο κειμένου 35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9E463" w14:textId="77777777" w:rsidR="004C1CB4" w:rsidRDefault="004C1CB4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2B7018" wp14:editId="1F784986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1E2BB" id="Ομάδα 222" o:spid="_x0000_s1045" style="width:393.4pt;height:89.1pt;mso-position-horizontal-relative:char;mso-position-vertical-relative:line" coordorigin=",-2219" coordsize="37674,1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">
                <v:shape id="_x0000_s1046" type="#_x0000_t202" style="position:absolute;left:3485;top:-2219;width:34189;height:1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4AD26AA1" w14:textId="03A8941E" w:rsidR="004C1CB4" w:rsidRPr="0000192E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00192E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0551730A" w14:textId="141397AB" w:rsidR="004C1CB4" w:rsidRPr="0000192E" w:rsidRDefault="004C1CB4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Las variables declaradas dentro de </w:t>
                        </w:r>
                        <w:proofErr w:type="spellStart"/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Class_Globals</w:t>
                        </w:r>
                        <w:proofErr w:type="spellEnd"/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 se pueden ver desde cualquier subrutina y se llaman 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Globales.</w:t>
                        </w:r>
                      </w:p>
                      <w:p w14:paraId="20B7043A" w14:textId="3D34611B" w:rsidR="004C1CB4" w:rsidRPr="0000192E" w:rsidRDefault="004C1CB4" w:rsidP="000959D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>Las variables decl</w:t>
                        </w:r>
                        <w:r w:rsidR="000C01A5">
                          <w:rPr>
                            <w:sz w:val="20"/>
                            <w:szCs w:val="20"/>
                            <w:lang w:val="es-ES"/>
                          </w:rPr>
                          <w:t>a</w:t>
                        </w: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 xml:space="preserve">radas dentro de una subrutina sólo se pueden ver dentro de esa subrutina y se llaman </w:t>
                        </w:r>
                        <w:r w:rsidRPr="0000192E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Locales</w:t>
                        </w:r>
                        <w:r w:rsidRPr="0000192E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53" o:spid="_x0000_s1047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<v:textbox>
                    <w:txbxContent>
                      <w:p w14:paraId="2829E463" w14:textId="77777777" w:rsidR="004C1CB4" w:rsidRDefault="004C1CB4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2B7018" wp14:editId="1F784986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A72044">
        <w:rPr>
          <w:lang w:val="es-ES"/>
        </w:rPr>
        <w:br w:type="page"/>
      </w:r>
    </w:p>
    <w:p w14:paraId="7B459D7B" w14:textId="0C3D54D9" w:rsidR="001D52DB" w:rsidRPr="00A72044" w:rsidRDefault="00F469FA" w:rsidP="003005C5">
      <w:pPr>
        <w:pStyle w:val="Ttulo2"/>
        <w:rPr>
          <w:lang w:val="es-ES"/>
        </w:rPr>
      </w:pPr>
      <w:r>
        <w:rPr>
          <w:lang w:val="es-ES"/>
        </w:rPr>
        <w:lastRenderedPageBreak/>
        <w:t>Devolución de una valor desde una subrutina</w:t>
      </w:r>
      <w:r w:rsidR="001D52DB" w:rsidRPr="00A72044">
        <w:rPr>
          <w:lang w:val="es-ES"/>
        </w:rPr>
        <w:t xml:space="preserve"> </w:t>
      </w:r>
    </w:p>
    <w:p w14:paraId="38B77929" w14:textId="180D1FE0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Una subrutina puede devolver un valor al código que la invocó. Esto se hace de la siguiente forma:</w:t>
      </w:r>
      <w:r w:rsidR="001D52DB" w:rsidRPr="00A72044">
        <w:rPr>
          <w:lang w:val="es-ES"/>
        </w:rPr>
        <w:t xml:space="preserve"> </w:t>
      </w:r>
    </w:p>
    <w:p w14:paraId="71AFEEEF" w14:textId="148BD875" w:rsidR="001D52DB" w:rsidRDefault="001D52DB" w:rsidP="00F469FA">
      <w:pPr>
        <w:pStyle w:val="Prrafodelista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B4630FB" wp14:editId="6F143CD5">
                <wp:simplePos x="0" y="0"/>
                <wp:positionH relativeFrom="column">
                  <wp:posOffset>-294005</wp:posOffset>
                </wp:positionH>
                <wp:positionV relativeFrom="paragraph">
                  <wp:posOffset>63500</wp:posOffset>
                </wp:positionV>
                <wp:extent cx="2557145" cy="2066925"/>
                <wp:effectExtent l="0" t="0" r="0" b="0"/>
                <wp:wrapSquare wrapText="bothSides"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7145" cy="2066925"/>
                          <a:chOff x="16425" y="53283"/>
                          <a:chExt cx="2557576" cy="2067078"/>
                        </a:xfrm>
                      </wpg:grpSpPr>
                      <pic:pic xmlns:pic="http://schemas.openxmlformats.org/drawingml/2006/picture">
                        <pic:nvPicPr>
                          <pic:cNvPr id="355" name="Εικόνα 35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1336" y="53283"/>
                            <a:ext cx="2272665" cy="19451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Οβάλ 356"/>
                        <wps:cNvSpPr/>
                        <wps:spPr>
                          <a:xfrm>
                            <a:off x="644236" y="1759032"/>
                            <a:ext cx="527957" cy="14151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Τόξο 357"/>
                        <wps:cNvSpPr/>
                        <wps:spPr>
                          <a:xfrm rot="2120699">
                            <a:off x="16425" y="924982"/>
                            <a:ext cx="1095402" cy="1195379"/>
                          </a:xfrm>
                          <a:prstGeom prst="arc">
                            <a:avLst>
                              <a:gd name="adj1" fmla="val 16278220"/>
                              <a:gd name="adj2" fmla="val 21168930"/>
                            </a:avLst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DEE70" id="Ομάδα 354" o:spid="_x0000_s1026" style="position:absolute;margin-left:-23.15pt;margin-top:5pt;width:201.35pt;height:162.75pt;z-index:251860992;mso-width-relative:margin;mso-height-relative:margin" coordorigin="164,532" coordsize="25575,20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">
                <v:shape id="Εικόνα 355" o:spid="_x0000_s1027" type="#_x0000_t75" style="position:absolute;left:3013;top:532;width:22727;height:19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">
                  <v:imagedata r:id="rId34" o:title=""/>
                </v:shape>
                <v:oval id="Οβάλ 356" o:spid="_x0000_s1028" style="position:absolute;left:6442;top:17590;width:5279;height:1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" filled="f" strokecolor="red" strokeweight="1pt">
                  <v:stroke joinstyle="miter"/>
                </v:oval>
                <v:shape id="Τόξο 357" o:spid="_x0000_s1029" style="position:absolute;left:164;top:9249;width:10954;height:11954;rotation:2316369fd;visibility:visible;mso-wrap-style:square;v-text-anchor:middle" coordsize="1095402,119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" path="m561299,184nsc834208,7580,1060459,233164,1091785,529106l547701,597690,561299,184xem561299,184nfc834208,7580,1060459,233164,1091785,529106e" filled="f" strokecolor="red" strokeweight="1pt">
                  <v:stroke startarrow="block" joinstyle="miter"/>
                  <v:path arrowok="t" o:connecttype="custom" o:connectlocs="561299,184;1091785,529106" o:connectangles="0,0"/>
                </v:shape>
                <w10:wrap type="square"/>
              </v:group>
            </w:pict>
          </mc:Fallback>
        </mc:AlternateContent>
      </w:r>
      <w:r w:rsidR="00F469FA">
        <w:rPr>
          <w:lang w:val="es-ES"/>
        </w:rPr>
        <w:t>1. En la declaración de la</w:t>
      </w:r>
      <w:r w:rsidR="00F469FA" w:rsidRPr="00F469FA">
        <w:rPr>
          <w:lang w:val="es-ES"/>
        </w:rPr>
        <w:t xml:space="preserve"> subrutina </w:t>
      </w:r>
      <w:r w:rsidR="00F469FA">
        <w:rPr>
          <w:lang w:val="es-ES"/>
        </w:rPr>
        <w:t>tienes que incluir el tipo de variable que devolverá</w:t>
      </w:r>
      <w:r w:rsidR="00F469FA" w:rsidRPr="00F469FA">
        <w:rPr>
          <w:lang w:val="es-ES"/>
        </w:rPr>
        <w:t xml:space="preserve"> (</w:t>
      </w:r>
      <w:r w:rsidR="00F469FA" w:rsidRPr="00F469FA">
        <w:rPr>
          <w:b/>
          <w:bCs/>
          <w:lang w:val="es-ES"/>
        </w:rPr>
        <w:t xml:space="preserve">as </w:t>
      </w:r>
      <w:proofErr w:type="spellStart"/>
      <w:r w:rsidR="00F469FA" w:rsidRPr="00F469FA">
        <w:rPr>
          <w:b/>
          <w:bCs/>
          <w:lang w:val="es-ES"/>
        </w:rPr>
        <w:t>Int</w:t>
      </w:r>
      <w:proofErr w:type="spellEnd"/>
      <w:r w:rsidR="00F469FA" w:rsidRPr="00F469FA">
        <w:rPr>
          <w:lang w:val="es-ES"/>
        </w:rPr>
        <w:t xml:space="preserve"> en la imagen).</w:t>
      </w:r>
    </w:p>
    <w:p w14:paraId="53FBAC56" w14:textId="77777777" w:rsidR="00F469FA" w:rsidRPr="00F469FA" w:rsidRDefault="00F469FA" w:rsidP="00F469FA">
      <w:pPr>
        <w:pStyle w:val="Prrafodelista"/>
        <w:rPr>
          <w:lang w:val="es-ES"/>
        </w:rPr>
      </w:pPr>
    </w:p>
    <w:p w14:paraId="056E4D40" w14:textId="137E7053" w:rsidR="001D52DB" w:rsidRPr="00F469FA" w:rsidRDefault="00F469FA" w:rsidP="00F469FA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2. Debes usar la sentencia </w:t>
      </w:r>
      <w:proofErr w:type="spellStart"/>
      <w:r>
        <w:rPr>
          <w:b/>
          <w:bCs/>
          <w:lang w:val="es-ES"/>
        </w:rPr>
        <w:t>R</w:t>
      </w:r>
      <w:r w:rsidRPr="00F469FA">
        <w:rPr>
          <w:b/>
          <w:bCs/>
          <w:lang w:val="es-ES"/>
        </w:rPr>
        <w:t>eturn</w:t>
      </w:r>
      <w:proofErr w:type="spellEnd"/>
      <w:r>
        <w:rPr>
          <w:lang w:val="es-ES"/>
        </w:rPr>
        <w:t xml:space="preserve"> dentro de la subrutina para devolver el valor que quieras.</w:t>
      </w:r>
    </w:p>
    <w:p w14:paraId="73963EA1" w14:textId="71079956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3. El código que ha invocado la subrutina usará el valor devuelto por la subrutina como si fuera una variable.</w:t>
      </w:r>
    </w:p>
    <w:p w14:paraId="65E1EB7F" w14:textId="4B92790B" w:rsidR="001D52DB" w:rsidRPr="00A72044" w:rsidRDefault="004E51E0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4B5D5E" wp14:editId="766EAC0A">
                <wp:simplePos x="0" y="0"/>
                <wp:positionH relativeFrom="margin">
                  <wp:posOffset>-1270</wp:posOffset>
                </wp:positionH>
                <wp:positionV relativeFrom="paragraph">
                  <wp:posOffset>11430</wp:posOffset>
                </wp:positionV>
                <wp:extent cx="2263140" cy="397510"/>
                <wp:effectExtent l="0" t="0" r="3810" b="2540"/>
                <wp:wrapSquare wrapText="bothSides"/>
                <wp:docPr id="358" name="Πλαίσιο κειμένου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565F" w14:textId="6009632D" w:rsidR="004C1CB4" w:rsidRPr="001A30C0" w:rsidRDefault="004C1CB4" w:rsidP="00F90D3B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e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n</w:t>
                            </w:r>
                            <w:r w:rsidRPr="00F90D3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F90D3B">
                              <w:rPr>
                                <w:lang w:val="en-US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BE573F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ES"/>
                              </w:rPr>
                              <w:t>. Devolver valores a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5D5E" id="Πλαίσιο κειμένου 358" o:spid="_x0000_s1048" type="#_x0000_t202" style="position:absolute;margin-left:-.1pt;margin-top:.9pt;width:178.2pt;height:31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" stroked="f">
                <v:textbox inset="0,0,0,0">
                  <w:txbxContent>
                    <w:p w14:paraId="64A9565F" w14:textId="6009632D" w:rsidR="004C1CB4" w:rsidRPr="001A30C0" w:rsidRDefault="004C1CB4" w:rsidP="00F90D3B">
                      <w:pPr>
                        <w:pStyle w:val="Descripcin"/>
                        <w:jc w:val="center"/>
                        <w:rPr>
                          <w:noProof/>
                          <w:lang w:val="en"/>
                        </w:rPr>
                      </w:pPr>
                      <w:r>
                        <w:rPr>
                          <w:lang w:val="en-US"/>
                        </w:rPr>
                        <w:t>Imagen</w:t>
                      </w:r>
                      <w:r w:rsidRPr="00F90D3B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F90D3B">
                        <w:rPr>
                          <w:lang w:val="en-US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BE573F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s-ES"/>
                        </w:rPr>
                        <w:t>. Devolver valores al pr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45030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2A993527" wp14:editId="0ECAF4CC">
                <wp:extent cx="5135880" cy="721360"/>
                <wp:effectExtent l="0" t="0" r="0" b="2540"/>
                <wp:docPr id="359" name="Ομάδα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721360"/>
                          <a:chOff x="0" y="-6927"/>
                          <a:chExt cx="3771265" cy="727131"/>
                        </a:xfrm>
                      </wpg:grpSpPr>
                      <wps:wsp>
                        <wps:cNvPr id="36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27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3594C" w14:textId="19B8C035" w:rsidR="004C1CB4" w:rsidRPr="00F469FA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469FA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Recuerda</w:t>
                              </w:r>
                            </w:p>
                            <w:p w14:paraId="316589D5" w14:textId="6DB54374" w:rsidR="004C1CB4" w:rsidRPr="00F469FA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F469F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Normalmente, a las subrutinas que devuelven valores al código se les llama </w:t>
                              </w:r>
                              <w:r w:rsidRPr="00F469F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s-ES"/>
                                </w:rPr>
                                <w:t>Funciones</w:t>
                              </w:r>
                              <w:r w:rsidRPr="00F469FA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Πλαίσιο κειμένου 36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658653" w14:textId="77777777" w:rsidR="004C1CB4" w:rsidRDefault="004C1CB4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14DEDEBE" wp14:editId="4513E887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93527" id="Ομάδα 359" o:spid="_x0000_s1049" style="width:404.4pt;height:56.8pt;mso-position-horizontal-relative:char;mso-position-vertical-relative:line" coordorigin=",-69" coordsize="37712,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">
                <v:shape id="_x0000_s1050" type="#_x0000_t202" style="position:absolute;left:3524;top:-69;width:34188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F63594C" w14:textId="19B8C035" w:rsidR="004C1CB4" w:rsidRPr="00F469FA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F469FA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Recuerda</w:t>
                        </w:r>
                      </w:p>
                      <w:p w14:paraId="316589D5" w14:textId="6DB54374" w:rsidR="004C1CB4" w:rsidRPr="00F469FA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F469FA">
                          <w:rPr>
                            <w:sz w:val="20"/>
                            <w:szCs w:val="20"/>
                            <w:lang w:val="es-ES"/>
                          </w:rPr>
                          <w:t xml:space="preserve">Normalmente, a las subrutinas que devuelven valores al código se les llama </w:t>
                        </w:r>
                        <w:r w:rsidRPr="00F469FA">
                          <w:rPr>
                            <w:b/>
                            <w:bCs/>
                            <w:sz w:val="20"/>
                            <w:szCs w:val="20"/>
                            <w:lang w:val="es-ES"/>
                          </w:rPr>
                          <w:t>Funciones</w:t>
                        </w:r>
                        <w:r w:rsidRPr="00F469FA">
                          <w:rPr>
                            <w:sz w:val="20"/>
                            <w:szCs w:val="20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362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9T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fAZ/Z8IRkKtfAAAA//8DAFBLAQItABQABgAIAAAAIQDb4fbL7gAAAIUBAAATAAAAAAAA&#10;AAAAAAAAAAAAAABbQ29udGVudF9UeXBlc10ueG1sUEsBAi0AFAAGAAgAAAAhAFr0LFu/AAAAFQEA&#10;AAsAAAAAAAAAAAAAAAAAHwEAAF9yZWxzLy5yZWxzUEsBAi0AFAAGAAgAAAAhAAi1j1PHAAAA3AAA&#10;AA8AAAAAAAAAAAAAAAAABwIAAGRycy9kb3ducmV2LnhtbFBLBQYAAAAAAwADALcAAAD7AgAAAAA=&#10;" fillcolor="white [3201]" stroked="f" strokeweight=".5pt">
                  <v:textbox>
                    <w:txbxContent>
                      <w:p w14:paraId="1F658653" w14:textId="77777777" w:rsidR="004C1CB4" w:rsidRDefault="004C1CB4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14DEDEBE" wp14:editId="4513E887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101AF8" w14:textId="446B0166" w:rsidR="001D52DB" w:rsidRPr="00A72044" w:rsidRDefault="00F469FA" w:rsidP="003005C5">
      <w:pPr>
        <w:pStyle w:val="Ttulo2"/>
        <w:rPr>
          <w:lang w:val="es-ES"/>
        </w:rPr>
      </w:pPr>
      <w:r>
        <w:rPr>
          <w:lang w:val="es-ES"/>
        </w:rPr>
        <w:t>Ejemplo</w:t>
      </w:r>
      <w:r w:rsidR="001D52DB" w:rsidRPr="00A72044">
        <w:rPr>
          <w:lang w:val="es-ES"/>
        </w:rPr>
        <w:t xml:space="preserve"> 2</w:t>
      </w:r>
    </w:p>
    <w:p w14:paraId="4FE769A5" w14:textId="394149C7" w:rsidR="001D52DB" w:rsidRPr="00A72044" w:rsidRDefault="00F469FA" w:rsidP="005E1568">
      <w:pPr>
        <w:jc w:val="both"/>
        <w:rPr>
          <w:lang w:val="es-ES"/>
        </w:rPr>
      </w:pPr>
      <w:r>
        <w:rPr>
          <w:lang w:val="es-ES"/>
        </w:rPr>
        <w:t>Escribe un programa que lea 3 enteros y devuelva el mayor</w:t>
      </w:r>
      <w:r w:rsidR="001D52DB" w:rsidRPr="00A72044">
        <w:rPr>
          <w:lang w:val="es-ES"/>
        </w:rPr>
        <w:t xml:space="preserve">. </w:t>
      </w:r>
    </w:p>
    <w:p w14:paraId="7BCCB8B4" w14:textId="124ED202" w:rsidR="001D52DB" w:rsidRPr="00A72044" w:rsidRDefault="001D52DB" w:rsidP="004E51E0">
      <w:pPr>
        <w:suppressAutoHyphens/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D87A9BD" wp14:editId="1B1DDEA6">
                <wp:simplePos x="0" y="0"/>
                <wp:positionH relativeFrom="column">
                  <wp:posOffset>17986</wp:posOffset>
                </wp:positionH>
                <wp:positionV relativeFrom="paragraph">
                  <wp:posOffset>76970</wp:posOffset>
                </wp:positionV>
                <wp:extent cx="2540635" cy="2920502"/>
                <wp:effectExtent l="19050" t="19050" r="12065" b="0"/>
                <wp:wrapSquare wrapText="bothSides"/>
                <wp:docPr id="363" name="Ομάδα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2920502"/>
                          <a:chOff x="0" y="77594"/>
                          <a:chExt cx="2540635" cy="2921034"/>
                        </a:xfrm>
                      </wpg:grpSpPr>
                      <pic:pic xmlns:pic="http://schemas.openxmlformats.org/drawingml/2006/picture">
                        <pic:nvPicPr>
                          <pic:cNvPr id="364" name="Εικόνα 36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7594"/>
                            <a:ext cx="2540635" cy="271501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3" name="Πλαίσιο κειμένου 443"/>
                        <wps:cNvSpPr txBox="1"/>
                        <wps:spPr>
                          <a:xfrm>
                            <a:off x="0" y="2832966"/>
                            <a:ext cx="2540635" cy="1656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CC6427" w14:textId="04BAD080" w:rsidR="004C1CB4" w:rsidRPr="00313147" w:rsidRDefault="004C1CB4" w:rsidP="001045E9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magen</w:t>
                              </w:r>
                              <w:r>
                                <w:t xml:space="preserve"> </w:t>
                              </w:r>
                              <w:fldSimple w:instr=" SEQ Picture \* ARABIC ">
                                <w:r w:rsidR="00BE573F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noProof/>
                                  <w:lang w:val="es-ES"/>
                                </w:rPr>
                                <w:t>. Ejemplo</w:t>
                              </w:r>
                              <w:r>
                                <w:rPr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7A9BD" id="Ομάδα 363" o:spid="_x0000_s1052" style="position:absolute;left:0;text-align:left;margin-left:1.4pt;margin-top:6.05pt;width:200.05pt;height:229.95pt;z-index:251871232;mso-position-horizontal-relative:text;mso-position-vertical-relative:text;mso-height-relative:margin" coordorigin=",775" coordsize="25406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">
                <v:shape id="Εικόνα 364" o:spid="_x0000_s1053" type="#_x0000_t75" style="position:absolute;top:775;width:25406;height:2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" stroked="t" strokecolor="black [3213]" strokeweight=".25pt">
                  <v:imagedata r:id="rId36" o:title=""/>
                  <v:path arrowok="t"/>
                </v:shape>
                <v:shape id="Πλαίσιο κειμένου 443" o:spid="_x0000_s1054" type="#_x0000_t202" style="position:absolute;top:28329;width:2540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TI4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XAArzPxCMjpEwAA//8DAFBLAQItABQABgAIAAAAIQDb4fbL7gAAAIUBAAATAAAAAAAAAAAA&#10;AAAAAAAAAABbQ29udGVudF9UeXBlc10ueG1sUEsBAi0AFAAGAAgAAAAhAFr0LFu/AAAAFQEAAAsA&#10;AAAAAAAAAAAAAAAAHwEAAF9yZWxzLy5yZWxzUEsBAi0AFAAGAAgAAAAhAHqxMjjEAAAA3AAAAA8A&#10;AAAAAAAAAAAAAAAABwIAAGRycy9kb3ducmV2LnhtbFBLBQYAAAAAAwADALcAAAD4AgAAAAA=&#10;" stroked="f">
                  <v:textbox inset="0,0,0,0">
                    <w:txbxContent>
                      <w:p w14:paraId="27CC6427" w14:textId="04BAD080" w:rsidR="004C1CB4" w:rsidRPr="00313147" w:rsidRDefault="004C1CB4" w:rsidP="001045E9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s-ES"/>
                          </w:rPr>
                          <w:t>Imagen</w:t>
                        </w:r>
                        <w:r>
                          <w:t xml:space="preserve"> </w:t>
                        </w:r>
                        <w:r w:rsidR="00B367BD">
                          <w:fldChar w:fldCharType="begin"/>
                        </w:r>
                        <w:r w:rsidR="00B367BD">
                          <w:instrText xml:space="preserve"> SEQ Picture \* ARABIC </w:instrText>
                        </w:r>
                        <w:r w:rsidR="00B367BD">
                          <w:fldChar w:fldCharType="separate"/>
                        </w:r>
                        <w:r w:rsidR="00BE573F">
                          <w:rPr>
                            <w:noProof/>
                          </w:rPr>
                          <w:t>5</w:t>
                        </w:r>
                        <w:r w:rsidR="00B367BD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  <w:lang w:val="es-ES"/>
                          </w:rPr>
                          <w:t>. Ejemplo</w:t>
                        </w:r>
                        <w:r>
                          <w:rPr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69F8">
        <w:rPr>
          <w:lang w:val="es-ES"/>
        </w:rPr>
        <w:t>1. Declaramos 3 variables enteras</w:t>
      </w:r>
      <w:r w:rsidRPr="00A72044">
        <w:rPr>
          <w:lang w:val="es-ES"/>
        </w:rPr>
        <w:t xml:space="preserve"> (</w:t>
      </w:r>
      <w:proofErr w:type="spellStart"/>
      <w:r w:rsidRPr="00A72044">
        <w:rPr>
          <w:lang w:val="es-ES"/>
        </w:rPr>
        <w:t>Inta</w:t>
      </w:r>
      <w:proofErr w:type="spellEnd"/>
      <w:r w:rsidRPr="00A72044">
        <w:rPr>
          <w:lang w:val="es-ES"/>
        </w:rPr>
        <w:t xml:space="preserve">, </w:t>
      </w:r>
      <w:proofErr w:type="spellStart"/>
      <w:r w:rsidRPr="00A72044">
        <w:rPr>
          <w:lang w:val="es-ES"/>
        </w:rPr>
        <w:t>intB</w:t>
      </w:r>
      <w:proofErr w:type="spellEnd"/>
      <w:r w:rsidRPr="00A72044">
        <w:rPr>
          <w:lang w:val="es-ES"/>
        </w:rPr>
        <w:t xml:space="preserve">, </w:t>
      </w:r>
      <w:proofErr w:type="spellStart"/>
      <w:r w:rsidRPr="00A72044">
        <w:rPr>
          <w:lang w:val="es-ES"/>
        </w:rPr>
        <w:t>intC</w:t>
      </w:r>
      <w:proofErr w:type="spellEnd"/>
      <w:r w:rsidRPr="00A72044">
        <w:rPr>
          <w:lang w:val="es-ES"/>
        </w:rPr>
        <w:t xml:space="preserve">) </w:t>
      </w:r>
      <w:r w:rsidR="007E69F8">
        <w:rPr>
          <w:lang w:val="es-ES"/>
        </w:rPr>
        <w:t>en la subrutina</w:t>
      </w:r>
      <w:r w:rsidRPr="00A72044">
        <w:rPr>
          <w:lang w:val="es-ES"/>
        </w:rPr>
        <w:t xml:space="preserve"> </w:t>
      </w:r>
      <w:r w:rsidRPr="007E69F8">
        <w:rPr>
          <w:b/>
          <w:bCs/>
          <w:lang w:val="es-ES"/>
        </w:rPr>
        <w:t>B4XPage_Created</w:t>
      </w:r>
      <w:r w:rsidRPr="00A72044">
        <w:rPr>
          <w:lang w:val="es-ES"/>
        </w:rPr>
        <w:t>.</w:t>
      </w:r>
    </w:p>
    <w:p w14:paraId="77D6C274" w14:textId="2BF86A4F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29AF77" wp14:editId="63F3440B">
                <wp:simplePos x="0" y="0"/>
                <wp:positionH relativeFrom="column">
                  <wp:posOffset>1625354</wp:posOffset>
                </wp:positionH>
                <wp:positionV relativeFrom="paragraph">
                  <wp:posOffset>298796</wp:posOffset>
                </wp:positionV>
                <wp:extent cx="218457" cy="200644"/>
                <wp:effectExtent l="19050" t="19050" r="1016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4DDB" w14:textId="3F66C457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69F8"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9AF77" id="Elipse 22" o:spid="_x0000_s1055" style="position:absolute;left:0;text-align:left;margin-left:128pt;margin-top:23.55pt;width:17.2pt;height:1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" filled="f" strokecolor="red" strokeweight="2.25pt">
                <v:stroke joinstyle="miter"/>
                <v:textbox inset="0,0,0,0">
                  <w:txbxContent>
                    <w:p w14:paraId="0CD34DDB" w14:textId="3F66C457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7E69F8"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>2. Asignamos valores a las 3 variables.</w:t>
      </w:r>
    </w:p>
    <w:p w14:paraId="04EEE018" w14:textId="520869B4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E4C687" wp14:editId="06864D9D">
                <wp:simplePos x="0" y="0"/>
                <wp:positionH relativeFrom="column">
                  <wp:posOffset>877480</wp:posOffset>
                </wp:positionH>
                <wp:positionV relativeFrom="paragraph">
                  <wp:posOffset>143782</wp:posOffset>
                </wp:positionV>
                <wp:extent cx="218457" cy="200644"/>
                <wp:effectExtent l="19050" t="19050" r="1016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79D27" w14:textId="6C49C8CA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4C687" id="Elipse 24" o:spid="_x0000_s1056" style="position:absolute;left:0;text-align:left;margin-left:69.1pt;margin-top:11.3pt;width:17.2pt;height:15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" filled="f" strokecolor="red" strokeweight="2.25pt">
                <v:stroke joinstyle="miter"/>
                <v:textbox inset="0,0,0,0">
                  <w:txbxContent>
                    <w:p w14:paraId="45279D27" w14:textId="6C49C8CA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37661BC" wp14:editId="695C3DEC">
                <wp:simplePos x="0" y="0"/>
                <wp:positionH relativeFrom="column">
                  <wp:posOffset>449274</wp:posOffset>
                </wp:positionH>
                <wp:positionV relativeFrom="paragraph">
                  <wp:posOffset>411505</wp:posOffset>
                </wp:positionV>
                <wp:extent cx="218457" cy="200644"/>
                <wp:effectExtent l="19050" t="19050" r="1016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15F97" w14:textId="4FC7E2D2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661BC" id="Elipse 26" o:spid="_x0000_s1057" style="position:absolute;left:0;text-align:left;margin-left:35.4pt;margin-top:32.4pt;width:17.2pt;height:15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" filled="f" strokecolor="red" strokeweight="2.25pt">
                <v:stroke joinstyle="miter"/>
                <v:textbox inset="0,0,0,0">
                  <w:txbxContent>
                    <w:p w14:paraId="56615F97" w14:textId="4FC7E2D2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422BB3" wp14:editId="12C0884A">
                <wp:simplePos x="0" y="0"/>
                <wp:positionH relativeFrom="column">
                  <wp:posOffset>115054</wp:posOffset>
                </wp:positionH>
                <wp:positionV relativeFrom="paragraph">
                  <wp:posOffset>29135</wp:posOffset>
                </wp:positionV>
                <wp:extent cx="218457" cy="200644"/>
                <wp:effectExtent l="19050" t="19050" r="1016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009F2" w14:textId="03C8B07F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22BB3" id="Elipse 23" o:spid="_x0000_s1058" style="position:absolute;left:0;text-align:left;margin-left:9.05pt;margin-top:2.3pt;width:17.2pt;height:15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" filled="f" strokecolor="red" strokeweight="2.25pt">
                <v:stroke joinstyle="miter"/>
                <v:textbox inset="0,0,0,0">
                  <w:txbxContent>
                    <w:p w14:paraId="795009F2" w14:textId="03C8B07F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 xml:space="preserve">3. Invocamos a la subrutina </w:t>
      </w:r>
      <w:proofErr w:type="spellStart"/>
      <w:r>
        <w:rPr>
          <w:lang w:val="es-ES"/>
        </w:rPr>
        <w:t>CalcularMax</w:t>
      </w:r>
      <w:proofErr w:type="spellEnd"/>
      <w:r>
        <w:rPr>
          <w:lang w:val="es-ES"/>
        </w:rPr>
        <w:t xml:space="preserve"> con las 3 variables como parámetros</w:t>
      </w:r>
      <w:r w:rsidR="001D52DB" w:rsidRPr="00A72044">
        <w:rPr>
          <w:lang w:val="es-ES"/>
        </w:rPr>
        <w:t>.</w:t>
      </w:r>
    </w:p>
    <w:p w14:paraId="5B17A73F" w14:textId="0861D7C0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CDCB67" wp14:editId="7F393487">
                <wp:simplePos x="0" y="0"/>
                <wp:positionH relativeFrom="column">
                  <wp:posOffset>1096480</wp:posOffset>
                </wp:positionH>
                <wp:positionV relativeFrom="paragraph">
                  <wp:posOffset>389404</wp:posOffset>
                </wp:positionV>
                <wp:extent cx="218457" cy="200644"/>
                <wp:effectExtent l="19050" t="19050" r="1016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7" cy="2006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82CB" w14:textId="0243C065" w:rsidR="004C1CB4" w:rsidRPr="007E69F8" w:rsidRDefault="004C1CB4" w:rsidP="007E69F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DCB67" id="Elipse 25" o:spid="_x0000_s1059" style="position:absolute;left:0;text-align:left;margin-left:86.35pt;margin-top:30.65pt;width:17.2pt;height:1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" filled="f" strokecolor="red" strokeweight="2.25pt">
                <v:stroke joinstyle="miter"/>
                <v:textbox inset="0,0,0,0">
                  <w:txbxContent>
                    <w:p w14:paraId="501182CB" w14:textId="0243C065" w:rsidR="004C1CB4" w:rsidRPr="007E69F8" w:rsidRDefault="004C1CB4" w:rsidP="007E69F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E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ES"/>
        </w:rPr>
        <w:t xml:space="preserve">4. La subrutina aplica el algoritmo Máximo a las variables </w:t>
      </w:r>
      <w:r w:rsidR="001D52DB" w:rsidRPr="007E69F8">
        <w:rPr>
          <w:b/>
          <w:bCs/>
          <w:lang w:val="es-ES"/>
        </w:rPr>
        <w:t>a, b, c</w:t>
      </w:r>
      <w:r w:rsidR="001D52DB" w:rsidRPr="00A72044">
        <w:rPr>
          <w:lang w:val="es-ES"/>
        </w:rPr>
        <w:t xml:space="preserve"> </w:t>
      </w:r>
      <w:r>
        <w:rPr>
          <w:lang w:val="es-ES"/>
        </w:rPr>
        <w:t xml:space="preserve">y devuelve el resultado </w:t>
      </w:r>
      <w:proofErr w:type="spellStart"/>
      <w:r w:rsidR="001D52DB" w:rsidRPr="00A72044">
        <w:rPr>
          <w:lang w:val="es-ES"/>
        </w:rPr>
        <w:t>intM</w:t>
      </w:r>
      <w:proofErr w:type="spellEnd"/>
      <w:r w:rsidR="001D52DB" w:rsidRPr="00A72044">
        <w:rPr>
          <w:lang w:val="es-ES"/>
        </w:rPr>
        <w:t xml:space="preserve"> calcula</w:t>
      </w:r>
      <w:r>
        <w:rPr>
          <w:lang w:val="es-ES"/>
        </w:rPr>
        <w:t>do</w:t>
      </w:r>
    </w:p>
    <w:p w14:paraId="3578145F" w14:textId="77F0F406" w:rsidR="001D52DB" w:rsidRPr="00A72044" w:rsidRDefault="007E69F8" w:rsidP="004E51E0">
      <w:pPr>
        <w:suppressAutoHyphens/>
        <w:jc w:val="both"/>
        <w:rPr>
          <w:lang w:val="es-ES"/>
        </w:rPr>
      </w:pPr>
      <w:r>
        <w:rPr>
          <w:lang w:val="es-ES"/>
        </w:rPr>
        <w:t>5. El valor mayor es mostrado en la ventana de Log</w:t>
      </w:r>
      <w:r w:rsidR="001D52DB" w:rsidRPr="00A72044">
        <w:rPr>
          <w:lang w:val="es-ES"/>
        </w:rPr>
        <w:t>.</w:t>
      </w:r>
    </w:p>
    <w:p w14:paraId="45D4222C" w14:textId="47E01D76" w:rsidR="007E69F8" w:rsidRPr="00A72044" w:rsidRDefault="007E69F8" w:rsidP="003005C5">
      <w:pPr>
        <w:rPr>
          <w:lang w:val="es-ES"/>
        </w:rPr>
      </w:pPr>
    </w:p>
    <w:p w14:paraId="07B3FB33" w14:textId="77777777" w:rsidR="001D52DB" w:rsidRPr="00A72044" w:rsidRDefault="001D52DB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34E581AA" wp14:editId="50A12158">
                <wp:extent cx="5166360" cy="1200150"/>
                <wp:effectExtent l="0" t="0" r="0" b="0"/>
                <wp:docPr id="444" name="Ομάδα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200150"/>
                          <a:chOff x="0" y="-6927"/>
                          <a:chExt cx="3771265" cy="640080"/>
                        </a:xfrm>
                      </wpg:grpSpPr>
                      <wps:wsp>
                        <wps:cNvPr id="44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EF3A" w14:textId="40ACD241" w:rsidR="004C1CB4" w:rsidRPr="004E51E0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_tradnl"/>
                                </w:rPr>
                                <w:t>Recuerda</w:t>
                              </w:r>
                            </w:p>
                            <w:p w14:paraId="752873B6" w14:textId="566B400B" w:rsidR="004C1CB4" w:rsidRPr="004E51E0" w:rsidRDefault="004C1CB4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Nos encantan las subrutinas porque:</w:t>
                              </w:r>
                            </w:p>
                            <w:p w14:paraId="2BEBFFAF" w14:textId="30BA86F3" w:rsidR="004C1CB4" w:rsidRPr="004E51E0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aburrido escribir siempre el mismo código.</w:t>
                              </w:r>
                            </w:p>
                            <w:p w14:paraId="17BCAC13" w14:textId="614F4C2A" w:rsidR="004C1CB4" w:rsidRPr="004E51E0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 xml:space="preserve">Es más rápido usarlas que escribir de nuevo el código. </w:t>
                              </w:r>
                            </w:p>
                            <w:p w14:paraId="3C222407" w14:textId="7B576FE1" w:rsidR="004C1CB4" w:rsidRPr="004E51E0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Es útil no repetir los mismos fallos. ¡Ya los has corregido una vez!</w:t>
                              </w:r>
                            </w:p>
                            <w:p w14:paraId="04CCF331" w14:textId="0AEC0E25" w:rsidR="004C1CB4" w:rsidRPr="00E8506F" w:rsidRDefault="004C1CB4" w:rsidP="001D52DB">
                              <w:pPr>
                                <w:pStyle w:val="Prrafodelista"/>
                                <w:numPr>
                                  <w:ilvl w:val="0"/>
                                  <w:numId w:val="20"/>
                                </w:num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_tradnl"/>
                                </w:rPr>
                                <w:t>Los buenos programadores usan subrutinas.</w:t>
                              </w:r>
                              <w:r w:rsidRPr="00E8506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Πλαίσιο κειμένου 455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9A5FB0" w14:textId="77777777" w:rsidR="004C1CB4" w:rsidRDefault="004C1CB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55C851" wp14:editId="4BF29C0C">
                                    <wp:extent cx="214745" cy="214745"/>
                                    <wp:effectExtent l="0" t="0" r="0" b="0"/>
                                    <wp:docPr id="15" name="Γραφικό 15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581AA" id="Ομάδα 444" o:spid="_x0000_s1060" style="width:406.8pt;height:94.5pt;mso-position-horizontal-relative:char;mso-position-vertical-relative:line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">
                <v:shape id="_x0000_s106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72AEF3A" w14:textId="40ACD241" w:rsidR="004C1CB4" w:rsidRPr="004E51E0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_tradnl"/>
                          </w:rPr>
                          <w:t>Recuerda</w:t>
                        </w:r>
                      </w:p>
                      <w:p w14:paraId="752873B6" w14:textId="566B400B" w:rsidR="004C1CB4" w:rsidRPr="004E51E0" w:rsidRDefault="004C1CB4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Nos encantan las subrutinas porque:</w:t>
                        </w:r>
                      </w:p>
                      <w:p w14:paraId="2BEBFFAF" w14:textId="30BA86F3" w:rsidR="004C1CB4" w:rsidRPr="004E51E0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aburrido escribir siempre el mismo código.</w:t>
                        </w:r>
                      </w:p>
                      <w:p w14:paraId="17BCAC13" w14:textId="614F4C2A" w:rsidR="004C1CB4" w:rsidRPr="004E51E0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 xml:space="preserve">Es más rápido usarlas que escribir de nuevo el código. </w:t>
                        </w:r>
                      </w:p>
                      <w:p w14:paraId="3C222407" w14:textId="7B576FE1" w:rsidR="004C1CB4" w:rsidRPr="004E51E0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s-ES_tradnl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Es útil no repetir los mismos fallos. ¡Ya los has corregido una vez!</w:t>
                        </w:r>
                      </w:p>
                      <w:p w14:paraId="04CCF331" w14:textId="0AEC0E25" w:rsidR="004C1CB4" w:rsidRPr="00E8506F" w:rsidRDefault="004C1CB4" w:rsidP="001D52DB">
                        <w:pPr>
                          <w:pStyle w:val="Prrafodelista"/>
                          <w:numPr>
                            <w:ilvl w:val="0"/>
                            <w:numId w:val="20"/>
                          </w:num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_tradnl"/>
                          </w:rPr>
                          <w:t>Los buenos programadores usan subrutinas.</w:t>
                        </w:r>
                        <w:r w:rsidRPr="00E8506F">
                          <w:rPr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Πλαίσιο κειμένου 455" o:spid="_x0000_s106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14:paraId="459A5FB0" w14:textId="77777777" w:rsidR="004C1CB4" w:rsidRDefault="004C1CB4">
                        <w:r>
                          <w:rPr>
                            <w:noProof/>
                          </w:rPr>
                          <w:drawing>
                            <wp:inline distT="0" distB="0" distL="0" distR="0" wp14:anchorId="4E55C851" wp14:editId="4BF29C0C">
                              <wp:extent cx="214745" cy="214745"/>
                              <wp:effectExtent l="0" t="0" r="0" b="0"/>
                              <wp:docPr id="15" name="Γραφικό 15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59D778" w14:textId="742CDE09" w:rsidR="001D52DB" w:rsidRPr="00A72044" w:rsidRDefault="001D52DB" w:rsidP="003005C5">
      <w:pPr>
        <w:pStyle w:val="Ttulo2"/>
        <w:rPr>
          <w:lang w:val="es-ES"/>
        </w:rPr>
      </w:pPr>
      <w:r w:rsidRPr="00A72044">
        <w:rPr>
          <w:lang w:val="es-ES"/>
        </w:rPr>
        <w:lastRenderedPageBreak/>
        <w:t>E</w:t>
      </w:r>
      <w:r w:rsidR="004E51E0">
        <w:rPr>
          <w:lang w:val="es-ES"/>
        </w:rPr>
        <w:t>jercicios</w:t>
      </w:r>
      <w:r w:rsidRPr="00A72044">
        <w:rPr>
          <w:lang w:val="es-ES"/>
        </w:rPr>
        <w:t xml:space="preserve"> </w:t>
      </w:r>
    </w:p>
    <w:p w14:paraId="5FABEEEF" w14:textId="069E926C" w:rsidR="001D52DB" w:rsidRPr="00A72044" w:rsidRDefault="004E51E0" w:rsidP="003005C5">
      <w:pPr>
        <w:rPr>
          <w:lang w:val="es-ES"/>
        </w:rPr>
      </w:pPr>
      <w:r w:rsidRPr="00A72044">
        <w:rPr>
          <w:noProof/>
          <w:lang w:val="es-ES"/>
        </w:rPr>
        <mc:AlternateContent>
          <mc:Choice Requires="wpg">
            <w:drawing>
              <wp:inline distT="0" distB="0" distL="0" distR="0" wp14:anchorId="0C63E346" wp14:editId="50890203">
                <wp:extent cx="4919980" cy="680085"/>
                <wp:effectExtent l="0" t="0" r="0" b="5715"/>
                <wp:docPr id="456" name="Ομάδα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980" cy="680085"/>
                          <a:chOff x="-6096" y="-6927"/>
                          <a:chExt cx="3777326" cy="623694"/>
                        </a:xfrm>
                      </wpg:grpSpPr>
                      <wps:wsp>
                        <wps:cNvPr id="48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9D46" w14:textId="77777777" w:rsidR="004C1CB4" w:rsidRPr="004E51E0" w:rsidRDefault="004C1CB4" w:rsidP="004E51E0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4E51E0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s-ES"/>
                                </w:rPr>
                                <w:t>Consejo para el profesor</w:t>
                              </w:r>
                            </w:p>
                            <w:p w14:paraId="2DFB6D88" w14:textId="77777777" w:rsidR="004C1CB4" w:rsidRPr="00E201AA" w:rsidRDefault="004C1CB4" w:rsidP="004E51E0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Anima a los estudiantes a solucionar y discutir sus soluciones </w:t>
                              </w:r>
                              <w:proofErr w:type="spellStart"/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enc</w:t>
                              </w:r>
                              <w:proofErr w:type="spellEnd"/>
                              <w:r w:rsidRPr="004E51E0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 xml:space="preserve"> lase. Dedícale al menos una hora a explicárselos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Πλαίσιο κειμένου 481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A5D1DA" w14:textId="77777777" w:rsidR="004C1CB4" w:rsidRDefault="004C1CB4" w:rsidP="004E51E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704AB2" wp14:editId="7BEE78D6">
                                    <wp:extent cx="228600" cy="228600"/>
                                    <wp:effectExtent l="0" t="0" r="0" b="0"/>
                                    <wp:docPr id="16" name="Γραφικό 16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3E346" id="Ομάδα 456" o:spid="_x0000_s1063" style="width:387.4pt;height:53.55pt;mso-position-horizontal-relative:char;mso-position-vertical-relative:line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">
                <v:shape id="_x0000_s1064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59019D46" w14:textId="77777777" w:rsidR="004C1CB4" w:rsidRPr="004E51E0" w:rsidRDefault="004C1CB4" w:rsidP="004E51E0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</w:pPr>
                        <w:r w:rsidRPr="004E51E0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s-ES"/>
                          </w:rPr>
                          <w:t>Consejo para el profesor</w:t>
                        </w:r>
                      </w:p>
                      <w:p w14:paraId="2DFB6D88" w14:textId="77777777" w:rsidR="004C1CB4" w:rsidRPr="00E201AA" w:rsidRDefault="004C1CB4" w:rsidP="004E51E0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 xml:space="preserve">Anima a los estudiantes a solucionar y discutir sus soluciones </w:t>
                        </w:r>
                        <w:proofErr w:type="spellStart"/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>enc</w:t>
                        </w:r>
                        <w:proofErr w:type="spellEnd"/>
                        <w:r w:rsidRPr="004E51E0">
                          <w:rPr>
                            <w:sz w:val="18"/>
                            <w:szCs w:val="18"/>
                            <w:lang w:val="es-ES"/>
                          </w:rPr>
                          <w:t xml:space="preserve"> lase. Dedícale al menos una hora a explicárselos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Πλαίσιο κειμένου 481" o:spid="_x0000_s106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" fillcolor="white [3201]" stroked="f" strokeweight=".5pt">
                  <v:textbox>
                    <w:txbxContent>
                      <w:p w14:paraId="21A5D1DA" w14:textId="77777777" w:rsidR="004C1CB4" w:rsidRDefault="004C1CB4" w:rsidP="004E51E0">
                        <w:r>
                          <w:rPr>
                            <w:noProof/>
                          </w:rPr>
                          <w:drawing>
                            <wp:inline distT="0" distB="0" distL="0" distR="0" wp14:anchorId="71704AB2" wp14:editId="7BEE78D6">
                              <wp:extent cx="228600" cy="228600"/>
                              <wp:effectExtent l="0" t="0" r="0" b="0"/>
                              <wp:docPr id="16" name="Γραφικό 16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191AF" w14:textId="7F0C7873" w:rsidR="004E51E0" w:rsidRDefault="004E51E0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scribe un programa que calcule el área de un círculo. El usuario debe introducir el radio del círculo en un </w:t>
      </w:r>
      <w:proofErr w:type="spellStart"/>
      <w:r>
        <w:rPr>
          <w:lang w:val="es-ES"/>
        </w:rPr>
        <w:t>textField</w:t>
      </w:r>
      <w:proofErr w:type="spellEnd"/>
      <w:r>
        <w:rPr>
          <w:lang w:val="es-ES"/>
        </w:rPr>
        <w:t xml:space="preserve"> y después usa una subrutina para calcular y devolver el área.</w:t>
      </w:r>
    </w:p>
    <w:p w14:paraId="530DC26B" w14:textId="77777777" w:rsidR="004E51E0" w:rsidRDefault="004E51E0" w:rsidP="004E51E0">
      <w:pPr>
        <w:pStyle w:val="Prrafodelista"/>
        <w:ind w:left="360"/>
        <w:jc w:val="both"/>
        <w:rPr>
          <w:lang w:val="es-ES"/>
        </w:rPr>
      </w:pPr>
    </w:p>
    <w:p w14:paraId="25E661B7" w14:textId="28736361" w:rsidR="001D52DB" w:rsidRPr="00A72044" w:rsidRDefault="004E51E0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Escribe un programa que calcule la solución a la ecuación de segundo grado</w:t>
      </w:r>
      <w:r w:rsidR="001D52DB" w:rsidRPr="00A72044">
        <w:rPr>
          <w:lang w:val="es-ES"/>
        </w:rPr>
        <w:t xml:space="preserve"> </w:t>
      </w:r>
      <w:r w:rsidR="001D52DB" w:rsidRPr="004E51E0">
        <w:rPr>
          <w:b/>
          <w:bCs/>
          <w:lang w:val="es-ES"/>
        </w:rPr>
        <w:t>ax</w:t>
      </w:r>
      <w:r w:rsidR="001D52DB" w:rsidRPr="004E51E0">
        <w:rPr>
          <w:b/>
          <w:bCs/>
          <w:vertAlign w:val="superscript"/>
          <w:lang w:val="es-ES"/>
        </w:rPr>
        <w:t>2</w:t>
      </w:r>
      <w:r w:rsidR="001D52DB" w:rsidRPr="004E51E0">
        <w:rPr>
          <w:b/>
          <w:bCs/>
          <w:lang w:val="es-ES"/>
        </w:rPr>
        <w:t xml:space="preserve"> + </w:t>
      </w:r>
      <w:proofErr w:type="spellStart"/>
      <w:r w:rsidR="001D52DB" w:rsidRPr="004E51E0">
        <w:rPr>
          <w:b/>
          <w:bCs/>
          <w:lang w:val="es-ES"/>
        </w:rPr>
        <w:t>bx</w:t>
      </w:r>
      <w:proofErr w:type="spellEnd"/>
      <w:r w:rsidR="001D52DB" w:rsidRPr="004E51E0">
        <w:rPr>
          <w:b/>
          <w:bCs/>
          <w:lang w:val="es-ES"/>
        </w:rPr>
        <w:t xml:space="preserve"> + c = 0</w:t>
      </w:r>
      <w:r w:rsidR="001D52DB" w:rsidRPr="00A72044">
        <w:rPr>
          <w:lang w:val="es-ES"/>
        </w:rPr>
        <w:t xml:space="preserve">. </w:t>
      </w:r>
    </w:p>
    <w:p w14:paraId="123F6EF1" w14:textId="01BDFB29" w:rsidR="001D52DB" w:rsidRPr="00A72044" w:rsidRDefault="004E51E0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l usuario introducirá los coeficientes </w:t>
      </w:r>
      <w:r w:rsidR="00AE4811" w:rsidRPr="00AE4811">
        <w:rPr>
          <w:b/>
          <w:bCs/>
          <w:lang w:val="es-ES"/>
        </w:rPr>
        <w:t>a</w:t>
      </w:r>
      <w:r w:rsidR="00AE4811">
        <w:rPr>
          <w:lang w:val="es-ES"/>
        </w:rPr>
        <w:t xml:space="preserve">, </w:t>
      </w:r>
      <w:r w:rsidR="00AE4811" w:rsidRPr="00AE4811">
        <w:rPr>
          <w:b/>
          <w:bCs/>
          <w:lang w:val="es-ES"/>
        </w:rPr>
        <w:t>b</w:t>
      </w:r>
      <w:r w:rsidR="00AE4811">
        <w:rPr>
          <w:lang w:val="es-ES"/>
        </w:rPr>
        <w:t xml:space="preserve"> y </w:t>
      </w:r>
      <w:r w:rsidR="00AE4811" w:rsidRPr="00AE4811">
        <w:rPr>
          <w:b/>
          <w:bCs/>
          <w:lang w:val="es-ES"/>
        </w:rPr>
        <w:t>c</w:t>
      </w:r>
      <w:r w:rsidR="00AE4811">
        <w:rPr>
          <w:lang w:val="es-ES"/>
        </w:rPr>
        <w:t xml:space="preserve"> en </w:t>
      </w:r>
      <w:proofErr w:type="spellStart"/>
      <w:r w:rsidR="001D52DB" w:rsidRPr="00A72044">
        <w:rPr>
          <w:lang w:val="es-ES"/>
        </w:rPr>
        <w:t>TextFields</w:t>
      </w:r>
      <w:proofErr w:type="spellEnd"/>
      <w:r w:rsidR="001D52DB" w:rsidRPr="00A72044">
        <w:rPr>
          <w:lang w:val="es-ES"/>
        </w:rPr>
        <w:t>.</w:t>
      </w:r>
    </w:p>
    <w:p w14:paraId="268FD5A4" w14:textId="2B1DEA6A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El resultado aparecerá en uno o dos </w:t>
      </w:r>
      <w:proofErr w:type="spellStart"/>
      <w:r w:rsidR="001D52DB" w:rsidRPr="00A72044">
        <w:rPr>
          <w:lang w:val="es-ES"/>
        </w:rPr>
        <w:t>textField</w:t>
      </w:r>
      <w:proofErr w:type="spellEnd"/>
      <w:r w:rsidR="001D52DB" w:rsidRPr="00A72044">
        <w:rPr>
          <w:lang w:val="es-ES"/>
        </w:rPr>
        <w:t xml:space="preserve"> </w:t>
      </w:r>
      <w:r>
        <w:rPr>
          <w:lang w:val="es-ES"/>
        </w:rPr>
        <w:t>según el valor del discriminante</w:t>
      </w:r>
      <w:r w:rsidR="001D52DB" w:rsidRPr="00A72044">
        <w:rPr>
          <w:lang w:val="es-ES"/>
        </w:rPr>
        <w:t>.</w:t>
      </w:r>
    </w:p>
    <w:p w14:paraId="7703AFFE" w14:textId="7690DB28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El discriminante debe calcularse con una subrutina que devolverá el valor</w:t>
      </w:r>
      <w:r w:rsidR="001D52DB" w:rsidRPr="00A72044">
        <w:rPr>
          <w:lang w:val="es-ES"/>
        </w:rPr>
        <w:t xml:space="preserve">. </w:t>
      </w:r>
    </w:p>
    <w:p w14:paraId="6383A50C" w14:textId="655AEBA1" w:rsidR="001D52DB" w:rsidRPr="00A72044" w:rsidRDefault="00AE4811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No se permitirá calcular el discriminante hasta que todos los coeficientes </w:t>
      </w:r>
      <w:r w:rsidR="001D52DB" w:rsidRPr="00A72044">
        <w:rPr>
          <w:lang w:val="es-ES"/>
        </w:rPr>
        <w:t>a, b</w:t>
      </w:r>
      <w:r>
        <w:rPr>
          <w:lang w:val="es-ES"/>
        </w:rPr>
        <w:t xml:space="preserve"> y</w:t>
      </w:r>
      <w:r w:rsidR="001D52DB" w:rsidRPr="00A72044">
        <w:rPr>
          <w:lang w:val="es-ES"/>
        </w:rPr>
        <w:t xml:space="preserve"> c </w:t>
      </w:r>
      <w:r>
        <w:rPr>
          <w:lang w:val="es-ES"/>
        </w:rPr>
        <w:t>se introduzcan.</w:t>
      </w:r>
    </w:p>
    <w:p w14:paraId="4C5FAE47" w14:textId="0B520E3C" w:rsidR="001D52DB" w:rsidRDefault="00AE4811" w:rsidP="00AE4811">
      <w:pPr>
        <w:suppressAutoHyphens/>
        <w:jc w:val="both"/>
        <w:rPr>
          <w:b/>
          <w:bCs/>
          <w:lang w:val="es-ES"/>
        </w:rPr>
      </w:pPr>
      <w:r w:rsidRPr="00A72044">
        <w:rPr>
          <w:noProof/>
          <w:lang w:val="es-ES"/>
        </w:rPr>
        <w:drawing>
          <wp:anchor distT="0" distB="0" distL="114300" distR="114300" simplePos="0" relativeHeight="251865088" behindDoc="0" locked="0" layoutInCell="1" allowOverlap="1" wp14:anchorId="1B68BB11" wp14:editId="095EA54A">
            <wp:simplePos x="0" y="0"/>
            <wp:positionH relativeFrom="column">
              <wp:posOffset>3820061</wp:posOffset>
            </wp:positionH>
            <wp:positionV relativeFrom="paragraph">
              <wp:posOffset>470535</wp:posOffset>
            </wp:positionV>
            <wp:extent cx="1010285" cy="1343660"/>
            <wp:effectExtent l="0" t="0" r="0" b="8890"/>
            <wp:wrapSquare wrapText="bothSides"/>
            <wp:docPr id="491" name="Εικόνα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Εικόνα 4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4EB2E" wp14:editId="7722E333">
                <wp:simplePos x="0" y="0"/>
                <wp:positionH relativeFrom="column">
                  <wp:posOffset>3298825</wp:posOffset>
                </wp:positionH>
                <wp:positionV relativeFrom="paragraph">
                  <wp:posOffset>1888754</wp:posOffset>
                </wp:positionV>
                <wp:extent cx="1919605" cy="635"/>
                <wp:effectExtent l="0" t="0" r="0" b="0"/>
                <wp:wrapSquare wrapText="bothSides"/>
                <wp:docPr id="482" name="Πλαίσιο κειμένου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818E4" w14:textId="5D502ECF" w:rsidR="004C1CB4" w:rsidRPr="001730CC" w:rsidRDefault="004C1CB4" w:rsidP="001045E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  <w:r>
                              <w:t xml:space="preserve"> </w:t>
                            </w:r>
                            <w:fldSimple w:instr=" SEQ Picture \* ARABIC ">
                              <w:r w:rsidR="00BE573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Origen: Wikipe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EB2E" id="Πλαίσιο κειμένου 482" o:spid="_x0000_s1066" type="#_x0000_t202" style="position:absolute;left:0;text-align:left;margin-left:259.75pt;margin-top:148.7pt;width:151.15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" stroked="f">
                <v:textbox style="mso-fit-shape-to-text:t" inset="0,0,0,0">
                  <w:txbxContent>
                    <w:p w14:paraId="262818E4" w14:textId="5D502ECF" w:rsidR="004C1CB4" w:rsidRPr="001730CC" w:rsidRDefault="004C1CB4" w:rsidP="001045E9">
                      <w:pPr>
                        <w:pStyle w:val="Descripcin"/>
                        <w:rPr>
                          <w:noProof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  <w:r>
                        <w:t xml:space="preserve"> </w:t>
                      </w:r>
                      <w:r w:rsidR="00B367BD">
                        <w:fldChar w:fldCharType="begin"/>
                      </w:r>
                      <w:r w:rsidR="00B367BD">
                        <w:instrText xml:space="preserve"> SEQ Picture \* ARABIC </w:instrText>
                      </w:r>
                      <w:r w:rsidR="00B367BD">
                        <w:fldChar w:fldCharType="separate"/>
                      </w:r>
                      <w:r w:rsidR="00BE573F">
                        <w:rPr>
                          <w:noProof/>
                        </w:rPr>
                        <w:t>6</w:t>
                      </w:r>
                      <w:r w:rsidR="00B367B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es-E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Origen: Wikipedia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-ES"/>
        </w:rPr>
        <w:t xml:space="preserve">Para mostrar mensajes de error puedes usar </w:t>
      </w:r>
      <w:proofErr w:type="spellStart"/>
      <w:r w:rsidR="001D52DB" w:rsidRPr="00A72044">
        <w:rPr>
          <w:b/>
          <w:bCs/>
          <w:lang w:val="es-ES"/>
        </w:rPr>
        <w:t>xui.MsgboxAsync</w:t>
      </w:r>
      <w:proofErr w:type="spellEnd"/>
      <w:r w:rsidR="001D52DB" w:rsidRPr="00A72044">
        <w:rPr>
          <w:b/>
          <w:bCs/>
          <w:lang w:val="es-ES"/>
        </w:rPr>
        <w:t>("</w:t>
      </w:r>
      <w:proofErr w:type="spellStart"/>
      <w:r w:rsidR="001D52DB" w:rsidRPr="00A72044">
        <w:rPr>
          <w:b/>
          <w:bCs/>
          <w:lang w:val="es-ES"/>
        </w:rPr>
        <w:t>Message</w:t>
      </w:r>
      <w:proofErr w:type="spellEnd"/>
      <w:r w:rsidR="001D52DB" w:rsidRPr="00A72044">
        <w:rPr>
          <w:b/>
          <w:bCs/>
          <w:lang w:val="es-ES"/>
        </w:rPr>
        <w:t>","</w:t>
      </w:r>
      <w:proofErr w:type="spellStart"/>
      <w:r w:rsidR="001D52DB" w:rsidRPr="00A72044">
        <w:rPr>
          <w:b/>
          <w:bCs/>
          <w:lang w:val="es-ES"/>
        </w:rPr>
        <w:t>Title</w:t>
      </w:r>
      <w:proofErr w:type="spellEnd"/>
      <w:r w:rsidR="001D52DB" w:rsidRPr="00A72044">
        <w:rPr>
          <w:b/>
          <w:bCs/>
          <w:lang w:val="es-ES"/>
        </w:rPr>
        <w:t>")</w:t>
      </w:r>
    </w:p>
    <w:p w14:paraId="38439CA3" w14:textId="33438DBF" w:rsidR="00AE4811" w:rsidRDefault="00AE4811" w:rsidP="00AE4811">
      <w:pPr>
        <w:suppressAutoHyphens/>
        <w:jc w:val="both"/>
        <w:rPr>
          <w:b/>
          <w:bCs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5CAC16E" wp14:editId="05862143">
                <wp:simplePos x="0" y="0"/>
                <wp:positionH relativeFrom="column">
                  <wp:posOffset>457196</wp:posOffset>
                </wp:positionH>
                <wp:positionV relativeFrom="paragraph">
                  <wp:posOffset>49308</wp:posOffset>
                </wp:positionV>
                <wp:extent cx="2441575" cy="1473200"/>
                <wp:effectExtent l="0" t="0" r="0" b="0"/>
                <wp:wrapSquare wrapText="bothSides"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1473200"/>
                          <a:chOff x="0" y="0"/>
                          <a:chExt cx="2441575" cy="1473200"/>
                        </a:xfrm>
                      </wpg:grpSpPr>
                      <pic:pic xmlns:pic="http://schemas.openxmlformats.org/drawingml/2006/picture">
                        <pic:nvPicPr>
                          <pic:cNvPr id="492" name="Εικόνα 49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5" cy="147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Rectángulo 449"/>
                        <wps:cNvSpPr/>
                        <wps:spPr>
                          <a:xfrm>
                            <a:off x="777834" y="1199408"/>
                            <a:ext cx="878774" cy="20188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DE8FF" w14:textId="35B462C1" w:rsidR="004C1CB4" w:rsidRPr="00AE4811" w:rsidRDefault="004C1CB4" w:rsidP="00AE4811">
                              <w:pPr>
                                <w:jc w:val="center"/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AE4811">
                                <w:rPr>
                                  <w:color w:val="000000" w:themeColor="text1"/>
                                  <w:lang w:val="es-ES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AC16E" id="Grupo 451" o:spid="_x0000_s1067" style="position:absolute;left:0;text-align:left;margin-left:36pt;margin-top:3.9pt;width:192.25pt;height:116pt;z-index:251897856;mso-position-horizontal-relative:text;mso-position-vertical-relative:text" coordsize="24415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">
                <v:shape id="Εικόνα 492" o:spid="_x0000_s1068" type="#_x0000_t75" style="position:absolute;width:24415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">
                  <v:imagedata r:id="rId45" o:title=""/>
                </v:shape>
                <v:rect id="Rectángulo 449" o:spid="_x0000_s1069" style="position:absolute;left:7778;top:11994;width:8788;height:2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" fillcolor="#aeaaaa [2414]" strokecolor="black [3213]" strokeweight="1pt">
                  <v:textbox inset="0,0,0,0">
                    <w:txbxContent>
                      <w:p w14:paraId="24FDE8FF" w14:textId="35B462C1" w:rsidR="004C1CB4" w:rsidRPr="00AE4811" w:rsidRDefault="004C1CB4" w:rsidP="00AE4811">
                        <w:pPr>
                          <w:jc w:val="center"/>
                          <w:rPr>
                            <w:color w:val="000000" w:themeColor="text1"/>
                            <w:lang w:val="es-ES"/>
                          </w:rPr>
                        </w:pPr>
                        <w:r w:rsidRPr="00AE4811">
                          <w:rPr>
                            <w:color w:val="000000" w:themeColor="text1"/>
                            <w:lang w:val="es-ES"/>
                          </w:rPr>
                          <w:t>Calcular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A513E2B" w14:textId="42A618C8" w:rsidR="00AE4811" w:rsidRDefault="00AE4811" w:rsidP="00AE4811">
      <w:pPr>
        <w:suppressAutoHyphens/>
        <w:jc w:val="both"/>
        <w:rPr>
          <w:b/>
          <w:bCs/>
          <w:lang w:val="es-ES"/>
        </w:rPr>
      </w:pPr>
    </w:p>
    <w:p w14:paraId="1C4CD77C" w14:textId="6F143C57" w:rsidR="00AE4811" w:rsidRPr="00A72044" w:rsidRDefault="00AE4811" w:rsidP="00AE4811">
      <w:pPr>
        <w:suppressAutoHyphens/>
        <w:jc w:val="both"/>
        <w:rPr>
          <w:b/>
          <w:bCs/>
          <w:lang w:val="es-ES"/>
        </w:rPr>
      </w:pPr>
    </w:p>
    <w:p w14:paraId="0E686883" w14:textId="2A6657D0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40AC35A6" w14:textId="2992EFAE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0501BFE7" w14:textId="2F2BC4A8" w:rsidR="00AE4811" w:rsidRDefault="00AE4811" w:rsidP="00AE4811">
      <w:pPr>
        <w:pStyle w:val="Prrafodelista"/>
        <w:ind w:left="360"/>
        <w:jc w:val="both"/>
        <w:rPr>
          <w:lang w:val="es-ES"/>
        </w:rPr>
      </w:pPr>
    </w:p>
    <w:p w14:paraId="3D241C4D" w14:textId="65F8D7E8" w:rsidR="00AE4811" w:rsidRDefault="00AE4811" w:rsidP="00AE4811">
      <w:pPr>
        <w:pStyle w:val="Prrafodelista"/>
        <w:ind w:left="360"/>
        <w:jc w:val="both"/>
        <w:rPr>
          <w:lang w:val="es-ES"/>
        </w:rPr>
      </w:pPr>
      <w:r w:rsidRPr="00A7204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9E767E" wp14:editId="398DCBAC">
                <wp:simplePos x="0" y="0"/>
                <wp:positionH relativeFrom="column">
                  <wp:posOffset>456223</wp:posOffset>
                </wp:positionH>
                <wp:positionV relativeFrom="paragraph">
                  <wp:posOffset>179482</wp:posOffset>
                </wp:positionV>
                <wp:extent cx="2441575" cy="635"/>
                <wp:effectExtent l="0" t="0" r="0" b="0"/>
                <wp:wrapTopAndBottom/>
                <wp:docPr id="483" name="Πλαίσιο κειμένου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A271" w14:textId="5DB05FC8" w:rsidR="004C1CB4" w:rsidRPr="00D763BC" w:rsidRDefault="004C1CB4" w:rsidP="001045E9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</w:t>
                            </w:r>
                            <w:r>
                              <w:t xml:space="preserve"> </w:t>
                            </w:r>
                            <w:fldSimple w:instr=" SEQ Picture \* ARABIC ">
                              <w:r w:rsidR="00BE573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qu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767E" id="Πλαίσιο κειμένου 483" o:spid="_x0000_s1070" type="#_x0000_t202" style="position:absolute;left:0;text-align:left;margin-left:35.9pt;margin-top:14.15pt;width:192.2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" stroked="f">
                <v:textbox style="mso-fit-shape-to-text:t" inset="0,0,0,0">
                  <w:txbxContent>
                    <w:p w14:paraId="6B4FA271" w14:textId="5DB05FC8" w:rsidR="004C1CB4" w:rsidRPr="00D763BC" w:rsidRDefault="004C1CB4" w:rsidP="001045E9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s-ES"/>
                        </w:rPr>
                        <w:t>Imagen</w:t>
                      </w:r>
                      <w:r>
                        <w:t xml:space="preserve"> </w:t>
                      </w:r>
                      <w:r w:rsidR="00B367BD">
                        <w:fldChar w:fldCharType="begin"/>
                      </w:r>
                      <w:r w:rsidR="00B367BD">
                        <w:instrText xml:space="preserve"> SEQ Picture \* ARABIC </w:instrText>
                      </w:r>
                      <w:r w:rsidR="00B367BD">
                        <w:fldChar w:fldCharType="separate"/>
                      </w:r>
                      <w:r w:rsidR="00BE573F">
                        <w:rPr>
                          <w:noProof/>
                        </w:rPr>
                        <w:t>7</w:t>
                      </w:r>
                      <w:r w:rsidR="00B367B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  <w:lang w:val="es-E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quem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ADA95F" w14:textId="357EA652" w:rsidR="001D52DB" w:rsidRDefault="00AE4811" w:rsidP="005E156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Construye un programa que use la tortuga y que dibuje cuadrados de lado igual a un valor introducido por el usuario. Crea una subrutina que reciba la longitud del lado y que dibuje el cuadrado empezando por el lugar donde esté actualmente la tortuga y que se mueva en el sentido de las agujas del reloj.</w:t>
      </w:r>
      <w:r w:rsidR="001D52DB" w:rsidRPr="00A72044">
        <w:rPr>
          <w:lang w:val="es-ES"/>
        </w:rPr>
        <w:t xml:space="preserve"> </w:t>
      </w:r>
    </w:p>
    <w:p w14:paraId="56BF6530" w14:textId="77777777" w:rsidR="00AE4811" w:rsidRPr="00A72044" w:rsidRDefault="00AE4811" w:rsidP="00AE4811">
      <w:pPr>
        <w:pStyle w:val="Prrafodelista"/>
        <w:ind w:left="360"/>
        <w:jc w:val="both"/>
        <w:rPr>
          <w:lang w:val="es-ES"/>
        </w:rPr>
      </w:pPr>
    </w:p>
    <w:p w14:paraId="5A47513D" w14:textId="51333B81" w:rsidR="00AE4811" w:rsidRPr="00A72044" w:rsidRDefault="00AE4811" w:rsidP="00AE4811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Un teatro tiene 3 tipos de entradas: anfiteatro, galería y proscenio. Cada entrada vale 20, 30 y 40€ respectivamente. Construye un programa que:</w:t>
      </w:r>
    </w:p>
    <w:p w14:paraId="1796E27B" w14:textId="61B786BF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e</w:t>
      </w:r>
      <w:r w:rsidR="00FE7AE4">
        <w:rPr>
          <w:lang w:val="es-ES"/>
        </w:rPr>
        <w:t>a</w:t>
      </w:r>
      <w:r>
        <w:rPr>
          <w:lang w:val="es-ES"/>
        </w:rPr>
        <w:t xml:space="preserve"> los números</w:t>
      </w:r>
      <w:r w:rsidR="001D52DB" w:rsidRPr="00A72044">
        <w:rPr>
          <w:lang w:val="es-ES"/>
        </w:rPr>
        <w:t xml:space="preserve"> 1, 2</w:t>
      </w:r>
      <w:r>
        <w:rPr>
          <w:lang w:val="es-ES"/>
        </w:rPr>
        <w:t xml:space="preserve"> o</w:t>
      </w:r>
      <w:r w:rsidR="001D52DB" w:rsidRPr="00A72044">
        <w:rPr>
          <w:lang w:val="es-ES"/>
        </w:rPr>
        <w:t xml:space="preserve"> 3 </w:t>
      </w:r>
      <w:r>
        <w:rPr>
          <w:lang w:val="es-ES"/>
        </w:rPr>
        <w:t>que representan las 3 categorías (1: anfiteatro; 2: galería y 3: proscenio)</w:t>
      </w:r>
      <w:r w:rsidR="001D52DB" w:rsidRPr="00A72044">
        <w:rPr>
          <w:lang w:val="es-ES"/>
        </w:rPr>
        <w:t>.</w:t>
      </w:r>
    </w:p>
    <w:p w14:paraId="127B4BAC" w14:textId="39825567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>Le el número de entradas que se quieren.</w:t>
      </w:r>
    </w:p>
    <w:p w14:paraId="3964A6FD" w14:textId="415E823F" w:rsidR="001D52DB" w:rsidRPr="00A72044" w:rsidRDefault="0051366E" w:rsidP="005E1568">
      <w:pPr>
        <w:pStyle w:val="Prrafodelista"/>
        <w:numPr>
          <w:ilvl w:val="1"/>
          <w:numId w:val="27"/>
        </w:numPr>
        <w:jc w:val="both"/>
        <w:rPr>
          <w:lang w:val="es-ES"/>
        </w:rPr>
      </w:pPr>
      <w:r>
        <w:rPr>
          <w:lang w:val="es-ES"/>
        </w:rPr>
        <w:t xml:space="preserve">Calcule el valor total de las entradas con una subrutina que devuelva la cantidad </w:t>
      </w:r>
      <w:r w:rsidR="00FE7AE4">
        <w:rPr>
          <w:lang w:val="es-ES"/>
        </w:rPr>
        <w:t xml:space="preserve">y que se muestre el resultado en un </w:t>
      </w:r>
      <w:proofErr w:type="spellStart"/>
      <w:r w:rsidR="001D52DB" w:rsidRPr="00A72044">
        <w:rPr>
          <w:lang w:val="es-ES"/>
        </w:rPr>
        <w:t>textField</w:t>
      </w:r>
      <w:proofErr w:type="spellEnd"/>
      <w:r w:rsidR="00FE7AE4">
        <w:rPr>
          <w:lang w:val="es-ES"/>
        </w:rPr>
        <w:t>.</w:t>
      </w:r>
    </w:p>
    <w:sectPr w:rsidR="001D52DB" w:rsidRPr="00A72044" w:rsidSect="00CF610C">
      <w:headerReference w:type="default" r:id="rId46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EAE60" w14:textId="77777777" w:rsidR="00587CAA" w:rsidRDefault="00587CAA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A3D1D3C" w14:textId="77777777" w:rsidR="00587CAA" w:rsidRDefault="00587CAA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1EF9C82F" w:rsidR="004C1CB4" w:rsidRDefault="004C1CB4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88287" behindDoc="1" locked="0" layoutInCell="1" allowOverlap="1" wp14:anchorId="4775DE6B" wp14:editId="3E7D8BC0">
          <wp:simplePos x="0" y="0"/>
          <wp:positionH relativeFrom="column">
            <wp:posOffset>2484755</wp:posOffset>
          </wp:positionH>
          <wp:positionV relativeFrom="paragraph">
            <wp:posOffset>-2523490</wp:posOffset>
          </wp:positionV>
          <wp:extent cx="3951605" cy="3169920"/>
          <wp:effectExtent l="0" t="0" r="0" b="0"/>
          <wp:wrapNone/>
          <wp:docPr id="2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3ADCBFD9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4C1CB4" w:rsidRDefault="004C1CB4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4C1CB4" w:rsidRDefault="004C1CB4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4C1CB4" w:rsidRPr="00705631" w:rsidRDefault="004C1CB4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72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4C1CB4" w:rsidRPr="00705631" w:rsidRDefault="004C1CB4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4C1CB4" w:rsidRDefault="004C1CB4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4C1CB4" w:rsidRDefault="004C1CB4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5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4C1CB4" w:rsidRDefault="004C1CB4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610B7" w14:textId="77777777" w:rsidR="00587CAA" w:rsidRDefault="00587CAA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C3578DE" w14:textId="77777777" w:rsidR="00587CAA" w:rsidRDefault="00587CAA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32D48B89" w:rsidR="004C1CB4" w:rsidRDefault="004C1CB4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1600" behindDoc="1" locked="0" layoutInCell="1" allowOverlap="1" wp14:anchorId="1BAC5E3C" wp14:editId="2E362E9A">
          <wp:simplePos x="0" y="0"/>
          <wp:positionH relativeFrom="column">
            <wp:posOffset>-1187450</wp:posOffset>
          </wp:positionH>
          <wp:positionV relativeFrom="paragraph">
            <wp:posOffset>-318135</wp:posOffset>
          </wp:positionV>
          <wp:extent cx="6579235" cy="3275330"/>
          <wp:effectExtent l="0" t="0" r="0" b="1270"/>
          <wp:wrapNone/>
          <wp:docPr id="3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4C1CB4" w:rsidRDefault="004C1CB4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7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A9A0" w14:textId="77777777" w:rsidR="004C1CB4" w:rsidRDefault="004C1CB4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9552" behindDoc="1" locked="0" layoutInCell="1" allowOverlap="1" wp14:anchorId="4E112855" wp14:editId="0345211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3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53F3B"/>
    <w:multiLevelType w:val="hybridMultilevel"/>
    <w:tmpl w:val="DBB670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1DE9"/>
    <w:multiLevelType w:val="hybridMultilevel"/>
    <w:tmpl w:val="A0D0FA18"/>
    <w:lvl w:ilvl="0" w:tplc="AE604F7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B6DAB"/>
    <w:multiLevelType w:val="hybridMultilevel"/>
    <w:tmpl w:val="F53C86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5888"/>
    <w:multiLevelType w:val="hybridMultilevel"/>
    <w:tmpl w:val="5B74E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677"/>
    <w:multiLevelType w:val="hybridMultilevel"/>
    <w:tmpl w:val="76C4DF56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073F2"/>
    <w:multiLevelType w:val="hybridMultilevel"/>
    <w:tmpl w:val="B0D671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50AF7"/>
    <w:multiLevelType w:val="hybridMultilevel"/>
    <w:tmpl w:val="B8C4C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7A19"/>
    <w:multiLevelType w:val="hybridMultilevel"/>
    <w:tmpl w:val="D1A2BC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F762A"/>
    <w:multiLevelType w:val="hybridMultilevel"/>
    <w:tmpl w:val="0538A0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21176"/>
    <w:multiLevelType w:val="hybridMultilevel"/>
    <w:tmpl w:val="2E6426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437905"/>
    <w:multiLevelType w:val="hybridMultilevel"/>
    <w:tmpl w:val="3A2E4440"/>
    <w:lvl w:ilvl="0" w:tplc="EAF6A742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22"/>
  </w:num>
  <w:num w:numId="8">
    <w:abstractNumId w:val="13"/>
  </w:num>
  <w:num w:numId="9">
    <w:abstractNumId w:val="7"/>
  </w:num>
  <w:num w:numId="10">
    <w:abstractNumId w:val="15"/>
  </w:num>
  <w:num w:numId="11">
    <w:abstractNumId w:val="20"/>
  </w:num>
  <w:num w:numId="12">
    <w:abstractNumId w:val="18"/>
  </w:num>
  <w:num w:numId="13">
    <w:abstractNumId w:val="19"/>
  </w:num>
  <w:num w:numId="14">
    <w:abstractNumId w:val="12"/>
  </w:num>
  <w:num w:numId="15">
    <w:abstractNumId w:val="8"/>
  </w:num>
  <w:num w:numId="16">
    <w:abstractNumId w:val="28"/>
  </w:num>
  <w:num w:numId="17">
    <w:abstractNumId w:val="9"/>
  </w:num>
  <w:num w:numId="18">
    <w:abstractNumId w:val="2"/>
  </w:num>
  <w:num w:numId="19">
    <w:abstractNumId w:val="23"/>
  </w:num>
  <w:num w:numId="20">
    <w:abstractNumId w:val="24"/>
  </w:num>
  <w:num w:numId="21">
    <w:abstractNumId w:val="0"/>
  </w:num>
  <w:num w:numId="22">
    <w:abstractNumId w:val="29"/>
  </w:num>
  <w:num w:numId="23">
    <w:abstractNumId w:val="1"/>
  </w:num>
  <w:num w:numId="24">
    <w:abstractNumId w:val="27"/>
  </w:num>
  <w:num w:numId="25">
    <w:abstractNumId w:val="25"/>
  </w:num>
  <w:num w:numId="26">
    <w:abstractNumId w:val="10"/>
  </w:num>
  <w:num w:numId="27">
    <w:abstractNumId w:val="26"/>
  </w:num>
  <w:num w:numId="28">
    <w:abstractNumId w:val="6"/>
  </w:num>
  <w:num w:numId="29">
    <w:abstractNumId w:val="4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92E"/>
    <w:rsid w:val="0000359E"/>
    <w:rsid w:val="00003659"/>
    <w:rsid w:val="00003D8B"/>
    <w:rsid w:val="00012BE6"/>
    <w:rsid w:val="0001375D"/>
    <w:rsid w:val="000229C1"/>
    <w:rsid w:val="000238FD"/>
    <w:rsid w:val="00024D0D"/>
    <w:rsid w:val="00026B91"/>
    <w:rsid w:val="00030F82"/>
    <w:rsid w:val="000310BE"/>
    <w:rsid w:val="00047817"/>
    <w:rsid w:val="00051345"/>
    <w:rsid w:val="00055CD7"/>
    <w:rsid w:val="00060855"/>
    <w:rsid w:val="00063171"/>
    <w:rsid w:val="00074406"/>
    <w:rsid w:val="00074A9B"/>
    <w:rsid w:val="0008049A"/>
    <w:rsid w:val="00083A6D"/>
    <w:rsid w:val="000939C9"/>
    <w:rsid w:val="0009537C"/>
    <w:rsid w:val="000959DE"/>
    <w:rsid w:val="000A704B"/>
    <w:rsid w:val="000B644F"/>
    <w:rsid w:val="000C01A5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E33AF"/>
    <w:rsid w:val="000E451F"/>
    <w:rsid w:val="000F383E"/>
    <w:rsid w:val="00101C6E"/>
    <w:rsid w:val="001045E9"/>
    <w:rsid w:val="00107326"/>
    <w:rsid w:val="00111536"/>
    <w:rsid w:val="00111F1E"/>
    <w:rsid w:val="00112125"/>
    <w:rsid w:val="00115E7B"/>
    <w:rsid w:val="00117F44"/>
    <w:rsid w:val="00120A75"/>
    <w:rsid w:val="00121869"/>
    <w:rsid w:val="00132D55"/>
    <w:rsid w:val="00134AEB"/>
    <w:rsid w:val="0014177B"/>
    <w:rsid w:val="00143957"/>
    <w:rsid w:val="00145412"/>
    <w:rsid w:val="00150451"/>
    <w:rsid w:val="00156D6D"/>
    <w:rsid w:val="00160F00"/>
    <w:rsid w:val="00163FE5"/>
    <w:rsid w:val="00167270"/>
    <w:rsid w:val="00167A82"/>
    <w:rsid w:val="00181570"/>
    <w:rsid w:val="00191279"/>
    <w:rsid w:val="00191595"/>
    <w:rsid w:val="00193FEC"/>
    <w:rsid w:val="001966B2"/>
    <w:rsid w:val="00196FFC"/>
    <w:rsid w:val="001A167B"/>
    <w:rsid w:val="001A4A80"/>
    <w:rsid w:val="001A6E17"/>
    <w:rsid w:val="001B48EE"/>
    <w:rsid w:val="001C0492"/>
    <w:rsid w:val="001C327E"/>
    <w:rsid w:val="001C7BC9"/>
    <w:rsid w:val="001D079A"/>
    <w:rsid w:val="001D52DB"/>
    <w:rsid w:val="001D5ED0"/>
    <w:rsid w:val="001E1B75"/>
    <w:rsid w:val="001E2994"/>
    <w:rsid w:val="001E2CCB"/>
    <w:rsid w:val="001E4AAA"/>
    <w:rsid w:val="001F0535"/>
    <w:rsid w:val="001F1F8F"/>
    <w:rsid w:val="00200EA3"/>
    <w:rsid w:val="002028A8"/>
    <w:rsid w:val="002062D6"/>
    <w:rsid w:val="0021373A"/>
    <w:rsid w:val="00214215"/>
    <w:rsid w:val="00217603"/>
    <w:rsid w:val="0022140F"/>
    <w:rsid w:val="002225F5"/>
    <w:rsid w:val="00233555"/>
    <w:rsid w:val="0023566D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B02EA"/>
    <w:rsid w:val="002B57D3"/>
    <w:rsid w:val="002C3B43"/>
    <w:rsid w:val="002D5DBF"/>
    <w:rsid w:val="002D6F76"/>
    <w:rsid w:val="002E0B18"/>
    <w:rsid w:val="002E293C"/>
    <w:rsid w:val="002E30B4"/>
    <w:rsid w:val="002F4AC9"/>
    <w:rsid w:val="003005C5"/>
    <w:rsid w:val="0030386B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2CCD"/>
    <w:rsid w:val="0033433A"/>
    <w:rsid w:val="003350B7"/>
    <w:rsid w:val="00337963"/>
    <w:rsid w:val="003423FD"/>
    <w:rsid w:val="00354728"/>
    <w:rsid w:val="00357A32"/>
    <w:rsid w:val="00360455"/>
    <w:rsid w:val="00363D7A"/>
    <w:rsid w:val="00363DD1"/>
    <w:rsid w:val="0036613A"/>
    <w:rsid w:val="00371225"/>
    <w:rsid w:val="00373FB6"/>
    <w:rsid w:val="00380F88"/>
    <w:rsid w:val="00385799"/>
    <w:rsid w:val="003913E8"/>
    <w:rsid w:val="003959F1"/>
    <w:rsid w:val="00396AA5"/>
    <w:rsid w:val="00396ED7"/>
    <w:rsid w:val="003A1E14"/>
    <w:rsid w:val="003A4303"/>
    <w:rsid w:val="003A50DB"/>
    <w:rsid w:val="003A5F0C"/>
    <w:rsid w:val="003B201A"/>
    <w:rsid w:val="003B340E"/>
    <w:rsid w:val="003B6386"/>
    <w:rsid w:val="003C21DB"/>
    <w:rsid w:val="003C569A"/>
    <w:rsid w:val="003C5A50"/>
    <w:rsid w:val="003D040F"/>
    <w:rsid w:val="003D65D5"/>
    <w:rsid w:val="003E3FE1"/>
    <w:rsid w:val="003F1D0A"/>
    <w:rsid w:val="003F3132"/>
    <w:rsid w:val="003F35A7"/>
    <w:rsid w:val="00400603"/>
    <w:rsid w:val="00400E1F"/>
    <w:rsid w:val="0040523D"/>
    <w:rsid w:val="00411840"/>
    <w:rsid w:val="00416E10"/>
    <w:rsid w:val="00424243"/>
    <w:rsid w:val="004249A8"/>
    <w:rsid w:val="00430389"/>
    <w:rsid w:val="00431449"/>
    <w:rsid w:val="00432E46"/>
    <w:rsid w:val="00443D94"/>
    <w:rsid w:val="004505EE"/>
    <w:rsid w:val="00455F99"/>
    <w:rsid w:val="00456F49"/>
    <w:rsid w:val="00457540"/>
    <w:rsid w:val="004632FF"/>
    <w:rsid w:val="00467CAD"/>
    <w:rsid w:val="00471B39"/>
    <w:rsid w:val="00472D98"/>
    <w:rsid w:val="0047384C"/>
    <w:rsid w:val="00486225"/>
    <w:rsid w:val="00497871"/>
    <w:rsid w:val="004A2225"/>
    <w:rsid w:val="004A4929"/>
    <w:rsid w:val="004B21DC"/>
    <w:rsid w:val="004B4DD4"/>
    <w:rsid w:val="004B6C15"/>
    <w:rsid w:val="004C1CB4"/>
    <w:rsid w:val="004C3216"/>
    <w:rsid w:val="004C52EB"/>
    <w:rsid w:val="004C70BB"/>
    <w:rsid w:val="004D58C0"/>
    <w:rsid w:val="004D6A15"/>
    <w:rsid w:val="004E2E6B"/>
    <w:rsid w:val="004E4546"/>
    <w:rsid w:val="004E4921"/>
    <w:rsid w:val="004E4C6B"/>
    <w:rsid w:val="004E51E0"/>
    <w:rsid w:val="004F0F96"/>
    <w:rsid w:val="004F2673"/>
    <w:rsid w:val="00504584"/>
    <w:rsid w:val="00505AD5"/>
    <w:rsid w:val="0050749B"/>
    <w:rsid w:val="005079B7"/>
    <w:rsid w:val="00512772"/>
    <w:rsid w:val="0051366E"/>
    <w:rsid w:val="0051763D"/>
    <w:rsid w:val="005178A8"/>
    <w:rsid w:val="005219E8"/>
    <w:rsid w:val="00535050"/>
    <w:rsid w:val="00536A03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61441"/>
    <w:rsid w:val="00561EB9"/>
    <w:rsid w:val="005627FD"/>
    <w:rsid w:val="00566007"/>
    <w:rsid w:val="00575627"/>
    <w:rsid w:val="0058149E"/>
    <w:rsid w:val="0058500E"/>
    <w:rsid w:val="00587CAA"/>
    <w:rsid w:val="00591CC7"/>
    <w:rsid w:val="00592D41"/>
    <w:rsid w:val="005978A0"/>
    <w:rsid w:val="005A727D"/>
    <w:rsid w:val="005B2334"/>
    <w:rsid w:val="005B5317"/>
    <w:rsid w:val="005B671D"/>
    <w:rsid w:val="005B763C"/>
    <w:rsid w:val="005B790C"/>
    <w:rsid w:val="005C2E8F"/>
    <w:rsid w:val="005C6895"/>
    <w:rsid w:val="005D01E6"/>
    <w:rsid w:val="005D5679"/>
    <w:rsid w:val="005E1568"/>
    <w:rsid w:val="005E4B00"/>
    <w:rsid w:val="005F26E3"/>
    <w:rsid w:val="005F2FFE"/>
    <w:rsid w:val="005F3DFE"/>
    <w:rsid w:val="005F7E05"/>
    <w:rsid w:val="0060292B"/>
    <w:rsid w:val="0060365E"/>
    <w:rsid w:val="00612B60"/>
    <w:rsid w:val="00616CAB"/>
    <w:rsid w:val="0062049E"/>
    <w:rsid w:val="00621DD6"/>
    <w:rsid w:val="00623E0D"/>
    <w:rsid w:val="00627509"/>
    <w:rsid w:val="00633D1C"/>
    <w:rsid w:val="00635D48"/>
    <w:rsid w:val="00641F62"/>
    <w:rsid w:val="006446F2"/>
    <w:rsid w:val="00654E3E"/>
    <w:rsid w:val="0065724F"/>
    <w:rsid w:val="0066013B"/>
    <w:rsid w:val="00660507"/>
    <w:rsid w:val="00661021"/>
    <w:rsid w:val="006631D6"/>
    <w:rsid w:val="00671C5A"/>
    <w:rsid w:val="0067436E"/>
    <w:rsid w:val="00674A50"/>
    <w:rsid w:val="00681A39"/>
    <w:rsid w:val="0068534B"/>
    <w:rsid w:val="00692CA6"/>
    <w:rsid w:val="00693F85"/>
    <w:rsid w:val="00694C64"/>
    <w:rsid w:val="006953C7"/>
    <w:rsid w:val="006978A3"/>
    <w:rsid w:val="006A5BFA"/>
    <w:rsid w:val="006A6320"/>
    <w:rsid w:val="006A633C"/>
    <w:rsid w:val="006B2ED0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5631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A5039"/>
    <w:rsid w:val="007B00DA"/>
    <w:rsid w:val="007B3CFE"/>
    <w:rsid w:val="007B75E7"/>
    <w:rsid w:val="007D066E"/>
    <w:rsid w:val="007D4980"/>
    <w:rsid w:val="007D6397"/>
    <w:rsid w:val="007E0E32"/>
    <w:rsid w:val="007E1838"/>
    <w:rsid w:val="007E187D"/>
    <w:rsid w:val="007E69F8"/>
    <w:rsid w:val="007F3CD0"/>
    <w:rsid w:val="007F4D14"/>
    <w:rsid w:val="0080635F"/>
    <w:rsid w:val="008073EB"/>
    <w:rsid w:val="00814168"/>
    <w:rsid w:val="0081552A"/>
    <w:rsid w:val="008164D8"/>
    <w:rsid w:val="00822824"/>
    <w:rsid w:val="008266F9"/>
    <w:rsid w:val="00826B8F"/>
    <w:rsid w:val="00836797"/>
    <w:rsid w:val="00836F6F"/>
    <w:rsid w:val="008543F5"/>
    <w:rsid w:val="0085480F"/>
    <w:rsid w:val="008570A5"/>
    <w:rsid w:val="00866E57"/>
    <w:rsid w:val="0087151A"/>
    <w:rsid w:val="00871BD3"/>
    <w:rsid w:val="00884B99"/>
    <w:rsid w:val="00885DDA"/>
    <w:rsid w:val="00887D28"/>
    <w:rsid w:val="00890469"/>
    <w:rsid w:val="00890D63"/>
    <w:rsid w:val="008C3792"/>
    <w:rsid w:val="008C777E"/>
    <w:rsid w:val="008C7FEA"/>
    <w:rsid w:val="008D3EE0"/>
    <w:rsid w:val="008D77AE"/>
    <w:rsid w:val="008E4452"/>
    <w:rsid w:val="008E49C8"/>
    <w:rsid w:val="008F34BE"/>
    <w:rsid w:val="00901408"/>
    <w:rsid w:val="009025B8"/>
    <w:rsid w:val="009029C6"/>
    <w:rsid w:val="00903C88"/>
    <w:rsid w:val="00904118"/>
    <w:rsid w:val="00904F79"/>
    <w:rsid w:val="0091172C"/>
    <w:rsid w:val="00913AF7"/>
    <w:rsid w:val="00914E22"/>
    <w:rsid w:val="0093127A"/>
    <w:rsid w:val="009343AC"/>
    <w:rsid w:val="00934956"/>
    <w:rsid w:val="00934F99"/>
    <w:rsid w:val="00936AC4"/>
    <w:rsid w:val="00940B43"/>
    <w:rsid w:val="0094367A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05AC"/>
    <w:rsid w:val="00A14066"/>
    <w:rsid w:val="00A15420"/>
    <w:rsid w:val="00A51640"/>
    <w:rsid w:val="00A56802"/>
    <w:rsid w:val="00A570FA"/>
    <w:rsid w:val="00A60721"/>
    <w:rsid w:val="00A6196E"/>
    <w:rsid w:val="00A62801"/>
    <w:rsid w:val="00A6677C"/>
    <w:rsid w:val="00A70008"/>
    <w:rsid w:val="00A72044"/>
    <w:rsid w:val="00A746F7"/>
    <w:rsid w:val="00A77D41"/>
    <w:rsid w:val="00A81EAC"/>
    <w:rsid w:val="00A8242B"/>
    <w:rsid w:val="00A83A49"/>
    <w:rsid w:val="00A861F6"/>
    <w:rsid w:val="00A86BA0"/>
    <w:rsid w:val="00A93595"/>
    <w:rsid w:val="00A94E2F"/>
    <w:rsid w:val="00A96998"/>
    <w:rsid w:val="00AA174E"/>
    <w:rsid w:val="00AA369C"/>
    <w:rsid w:val="00AA4783"/>
    <w:rsid w:val="00AA7346"/>
    <w:rsid w:val="00AB5B9C"/>
    <w:rsid w:val="00AB6AD9"/>
    <w:rsid w:val="00AB6BE2"/>
    <w:rsid w:val="00AC55C1"/>
    <w:rsid w:val="00AC775F"/>
    <w:rsid w:val="00AD1388"/>
    <w:rsid w:val="00AD42B6"/>
    <w:rsid w:val="00AD44C7"/>
    <w:rsid w:val="00AE047E"/>
    <w:rsid w:val="00AE4811"/>
    <w:rsid w:val="00AE64E9"/>
    <w:rsid w:val="00AE7A2D"/>
    <w:rsid w:val="00AE7C42"/>
    <w:rsid w:val="00AF74E0"/>
    <w:rsid w:val="00B028D6"/>
    <w:rsid w:val="00B11A1C"/>
    <w:rsid w:val="00B1274B"/>
    <w:rsid w:val="00B1354A"/>
    <w:rsid w:val="00B15F40"/>
    <w:rsid w:val="00B168B8"/>
    <w:rsid w:val="00B1751A"/>
    <w:rsid w:val="00B20D12"/>
    <w:rsid w:val="00B23DC3"/>
    <w:rsid w:val="00B31283"/>
    <w:rsid w:val="00B33DAE"/>
    <w:rsid w:val="00B367BD"/>
    <w:rsid w:val="00B40ED1"/>
    <w:rsid w:val="00B43D38"/>
    <w:rsid w:val="00B4466C"/>
    <w:rsid w:val="00B459A4"/>
    <w:rsid w:val="00B5218B"/>
    <w:rsid w:val="00B53C9A"/>
    <w:rsid w:val="00B544D7"/>
    <w:rsid w:val="00B55F2B"/>
    <w:rsid w:val="00B64BFD"/>
    <w:rsid w:val="00B66DBA"/>
    <w:rsid w:val="00B7045E"/>
    <w:rsid w:val="00B72491"/>
    <w:rsid w:val="00B7483D"/>
    <w:rsid w:val="00B74F2D"/>
    <w:rsid w:val="00B75CEC"/>
    <w:rsid w:val="00B765E6"/>
    <w:rsid w:val="00B825F7"/>
    <w:rsid w:val="00B84511"/>
    <w:rsid w:val="00B861CF"/>
    <w:rsid w:val="00B91ACA"/>
    <w:rsid w:val="00B959D7"/>
    <w:rsid w:val="00BA172B"/>
    <w:rsid w:val="00BA44F1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C5ECF"/>
    <w:rsid w:val="00BD0B4B"/>
    <w:rsid w:val="00BD2FC4"/>
    <w:rsid w:val="00BD722E"/>
    <w:rsid w:val="00BE3884"/>
    <w:rsid w:val="00BE4A44"/>
    <w:rsid w:val="00BE573F"/>
    <w:rsid w:val="00BE7FA6"/>
    <w:rsid w:val="00BF5FD8"/>
    <w:rsid w:val="00C00061"/>
    <w:rsid w:val="00C038C0"/>
    <w:rsid w:val="00C155C7"/>
    <w:rsid w:val="00C360E4"/>
    <w:rsid w:val="00C3798E"/>
    <w:rsid w:val="00C40B97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579A"/>
    <w:rsid w:val="00C92635"/>
    <w:rsid w:val="00C94326"/>
    <w:rsid w:val="00C962C9"/>
    <w:rsid w:val="00CA38A2"/>
    <w:rsid w:val="00CA7C0D"/>
    <w:rsid w:val="00CB04CA"/>
    <w:rsid w:val="00CB6119"/>
    <w:rsid w:val="00CB6F62"/>
    <w:rsid w:val="00CC0BA3"/>
    <w:rsid w:val="00CC6229"/>
    <w:rsid w:val="00CC7E51"/>
    <w:rsid w:val="00CE084B"/>
    <w:rsid w:val="00CE0B1C"/>
    <w:rsid w:val="00CE2955"/>
    <w:rsid w:val="00CE4F9F"/>
    <w:rsid w:val="00CE59CD"/>
    <w:rsid w:val="00CF0A95"/>
    <w:rsid w:val="00CF610C"/>
    <w:rsid w:val="00CF7E24"/>
    <w:rsid w:val="00D0035C"/>
    <w:rsid w:val="00D0779F"/>
    <w:rsid w:val="00D10040"/>
    <w:rsid w:val="00D16F5F"/>
    <w:rsid w:val="00D316AB"/>
    <w:rsid w:val="00D34177"/>
    <w:rsid w:val="00D505F2"/>
    <w:rsid w:val="00D51E0F"/>
    <w:rsid w:val="00D608E5"/>
    <w:rsid w:val="00D6508F"/>
    <w:rsid w:val="00D70F61"/>
    <w:rsid w:val="00D716DB"/>
    <w:rsid w:val="00D7627F"/>
    <w:rsid w:val="00D84938"/>
    <w:rsid w:val="00DA124A"/>
    <w:rsid w:val="00DA2175"/>
    <w:rsid w:val="00DA3345"/>
    <w:rsid w:val="00DA5238"/>
    <w:rsid w:val="00DB3578"/>
    <w:rsid w:val="00DC41D2"/>
    <w:rsid w:val="00DC6BBC"/>
    <w:rsid w:val="00DD1565"/>
    <w:rsid w:val="00DD1CF2"/>
    <w:rsid w:val="00DD2D8A"/>
    <w:rsid w:val="00DD6FFF"/>
    <w:rsid w:val="00DD7CD2"/>
    <w:rsid w:val="00DF1511"/>
    <w:rsid w:val="00DF1C42"/>
    <w:rsid w:val="00DF4298"/>
    <w:rsid w:val="00E019B3"/>
    <w:rsid w:val="00E02FF5"/>
    <w:rsid w:val="00E0773F"/>
    <w:rsid w:val="00E17AD5"/>
    <w:rsid w:val="00E201AA"/>
    <w:rsid w:val="00E26771"/>
    <w:rsid w:val="00E44C15"/>
    <w:rsid w:val="00E47713"/>
    <w:rsid w:val="00E56145"/>
    <w:rsid w:val="00E61E13"/>
    <w:rsid w:val="00E6237B"/>
    <w:rsid w:val="00E64598"/>
    <w:rsid w:val="00E679E3"/>
    <w:rsid w:val="00E729B3"/>
    <w:rsid w:val="00E766D2"/>
    <w:rsid w:val="00E8506F"/>
    <w:rsid w:val="00E922B0"/>
    <w:rsid w:val="00E971F7"/>
    <w:rsid w:val="00E97E48"/>
    <w:rsid w:val="00EB0431"/>
    <w:rsid w:val="00EB1BC2"/>
    <w:rsid w:val="00EB35BC"/>
    <w:rsid w:val="00EB4B69"/>
    <w:rsid w:val="00EB6CC3"/>
    <w:rsid w:val="00EC141F"/>
    <w:rsid w:val="00EC230E"/>
    <w:rsid w:val="00EC33BC"/>
    <w:rsid w:val="00EC5395"/>
    <w:rsid w:val="00ED05B1"/>
    <w:rsid w:val="00ED33CE"/>
    <w:rsid w:val="00EE2166"/>
    <w:rsid w:val="00EE73EA"/>
    <w:rsid w:val="00EF7A67"/>
    <w:rsid w:val="00F0240E"/>
    <w:rsid w:val="00F04A3C"/>
    <w:rsid w:val="00F11621"/>
    <w:rsid w:val="00F163C6"/>
    <w:rsid w:val="00F21F38"/>
    <w:rsid w:val="00F3166F"/>
    <w:rsid w:val="00F33451"/>
    <w:rsid w:val="00F36658"/>
    <w:rsid w:val="00F402FF"/>
    <w:rsid w:val="00F42444"/>
    <w:rsid w:val="00F42D36"/>
    <w:rsid w:val="00F4471D"/>
    <w:rsid w:val="00F469FA"/>
    <w:rsid w:val="00F51EEF"/>
    <w:rsid w:val="00F54966"/>
    <w:rsid w:val="00F6205A"/>
    <w:rsid w:val="00F67195"/>
    <w:rsid w:val="00F745FE"/>
    <w:rsid w:val="00F75CAB"/>
    <w:rsid w:val="00F7612D"/>
    <w:rsid w:val="00F809C7"/>
    <w:rsid w:val="00F841BF"/>
    <w:rsid w:val="00F8444B"/>
    <w:rsid w:val="00F8466B"/>
    <w:rsid w:val="00F8576C"/>
    <w:rsid w:val="00F90D3B"/>
    <w:rsid w:val="00F9110A"/>
    <w:rsid w:val="00F932C0"/>
    <w:rsid w:val="00F93975"/>
    <w:rsid w:val="00F94C1B"/>
    <w:rsid w:val="00FA2BAC"/>
    <w:rsid w:val="00FA3D0B"/>
    <w:rsid w:val="00FA5DF0"/>
    <w:rsid w:val="00FA7B24"/>
    <w:rsid w:val="00FB38D9"/>
    <w:rsid w:val="00FB4727"/>
    <w:rsid w:val="00FB77BE"/>
    <w:rsid w:val="00FD3F4F"/>
    <w:rsid w:val="00FD5E4F"/>
    <w:rsid w:val="00FD78A9"/>
    <w:rsid w:val="00FE501E"/>
    <w:rsid w:val="00FE7AE4"/>
    <w:rsid w:val="00FF0664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Textodelmarcadordeposicin">
    <w:name w:val="Placeholder Text"/>
    <w:basedOn w:val="Fuentedeprrafopredeter"/>
    <w:uiPriority w:val="99"/>
    <w:semiHidden/>
    <w:rsid w:val="006A5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80.png"/><Relationship Id="rId26" Type="http://schemas.openxmlformats.org/officeDocument/2006/relationships/image" Target="media/image140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70.sv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5" Type="http://schemas.openxmlformats.org/officeDocument/2006/relationships/image" Target="media/image15.svg"/><Relationship Id="rId33" Type="http://schemas.openxmlformats.org/officeDocument/2006/relationships/image" Target="media/image21.png"/><Relationship Id="rId38" Type="http://schemas.openxmlformats.org/officeDocument/2006/relationships/image" Target="media/image25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7.svg"/><Relationship Id="rId41" Type="http://schemas.openxmlformats.org/officeDocument/2006/relationships/image" Target="media/image2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sv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90.sv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50.sv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6</Pages>
  <Words>83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43</cp:revision>
  <cp:lastPrinted>2021-03-23T19:08:00Z</cp:lastPrinted>
  <dcterms:created xsi:type="dcterms:W3CDTF">2021-02-13T09:06:00Z</dcterms:created>
  <dcterms:modified xsi:type="dcterms:W3CDTF">2021-04-01T07:41:00Z</dcterms:modified>
</cp:coreProperties>
</file>